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BE75769" w14:textId="77777777" w:rsidR="005F1487"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5F1487">
        <w:rPr>
          <w:rFonts w:cs="Arial"/>
          <w:b/>
          <w:smallCaps/>
          <w:sz w:val="28"/>
        </w:rPr>
        <w:t>NON-</w:t>
      </w:r>
      <w:r w:rsidRPr="00F3661F">
        <w:rPr>
          <w:rFonts w:cs="Arial"/>
          <w:b/>
          <w:smallCaps/>
          <w:sz w:val="28"/>
        </w:rPr>
        <w:t>DEGREE PROGRAM</w:t>
      </w:r>
    </w:p>
    <w:p w14:paraId="7F5703DE" w14:textId="1E0F8656" w:rsidR="00F3661F" w:rsidRPr="00F3661F" w:rsidRDefault="005F1487" w:rsidP="00F3661F">
      <w:pPr>
        <w:spacing w:after="0" w:line="240" w:lineRule="auto"/>
        <w:jc w:val="center"/>
        <w:rPr>
          <w:rFonts w:cs="Arial"/>
          <w:b/>
          <w:smallCaps/>
          <w:sz w:val="28"/>
        </w:rPr>
      </w:pPr>
      <w:r>
        <w:rPr>
          <w:rFonts w:cs="Arial"/>
          <w:b/>
          <w:smallCaps/>
          <w:sz w:val="28"/>
        </w:rPr>
        <w:t>(UNDERGRADUATE-LEVEL, CREDIT BEARING)</w:t>
      </w:r>
      <w:r w:rsidR="00F3661F" w:rsidRPr="00F3661F">
        <w:rPr>
          <w:rFonts w:cs="Arial"/>
          <w:b/>
          <w:smallCaps/>
          <w:sz w:val="28"/>
        </w:rPr>
        <w:br/>
        <w:t>COMPLIANCE ASSESSMENT FORM</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70785687" w14:textId="77777777" w:rsidR="001563D1" w:rsidRDefault="003B512F" w:rsidP="001563D1">
      <w:pPr>
        <w:spacing w:after="0" w:line="240" w:lineRule="auto"/>
        <w:rPr>
          <w:rFonts w:cstheme="minorHAnsi"/>
          <w:b/>
        </w:rPr>
      </w:pPr>
      <w:r>
        <w:rPr>
          <w:rFonts w:cstheme="minorHAnsi"/>
          <w:b/>
        </w:rPr>
        <w:t xml:space="preserve">The following Offsite Subject Specialist Compliance Assessment Form is for </w:t>
      </w:r>
      <w:r w:rsidR="005F1487">
        <w:rPr>
          <w:rFonts w:cstheme="minorHAnsi"/>
          <w:b/>
        </w:rPr>
        <w:t>undergraduate-level non-degree programs which are credit bearing only.</w:t>
      </w:r>
      <w:r w:rsidR="001563D1">
        <w:rPr>
          <w:rFonts w:cstheme="minorHAnsi"/>
          <w:b/>
        </w:rPr>
        <w:t xml:space="preserve"> </w:t>
      </w:r>
      <w:r w:rsidR="001563D1" w:rsidRPr="00C21F77">
        <w:rPr>
          <w:rFonts w:cs="Arial"/>
        </w:rPr>
        <w:t xml:space="preserve">Evaluators must provide their final report on the </w:t>
      </w:r>
      <w:proofErr w:type="gramStart"/>
      <w:r w:rsidR="001563D1" w:rsidRPr="00C21F77">
        <w:rPr>
          <w:rFonts w:cs="Arial"/>
        </w:rPr>
        <w:t>provided Report Template</w:t>
      </w:r>
      <w:proofErr w:type="gramEnd"/>
      <w:r w:rsidR="001563D1" w:rsidRPr="00C21F77">
        <w:rPr>
          <w:rFonts w:cs="Arial"/>
        </w:rPr>
        <w:t>. Evaluators should not send this rating form to DEAC.</w:t>
      </w:r>
    </w:p>
    <w:p w14:paraId="539C5EB8" w14:textId="77777777" w:rsidR="001563D1" w:rsidRDefault="001563D1" w:rsidP="001563D1">
      <w:pPr>
        <w:spacing w:after="0" w:line="240" w:lineRule="auto"/>
        <w:rPr>
          <w:rFonts w:cstheme="minorHAnsi"/>
        </w:rPr>
      </w:pPr>
    </w:p>
    <w:p w14:paraId="30EAA56B" w14:textId="77777777" w:rsidR="001563D1" w:rsidRPr="00F3661F" w:rsidRDefault="001563D1" w:rsidP="001563D1">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w:t>
      </w:r>
      <w:proofErr w:type="gramStart"/>
      <w:r w:rsidRPr="00F3661F">
        <w:rPr>
          <w:rFonts w:cstheme="minorHAnsi"/>
        </w:rPr>
        <w:t>the evaluator’s</w:t>
      </w:r>
      <w:proofErr w:type="gramEnd"/>
      <w:r w:rsidRPr="00F3661F">
        <w:rPr>
          <w:rFonts w:cstheme="minorHAnsi"/>
        </w:rPr>
        <w:t xml:space="preserve"> use only. </w:t>
      </w:r>
      <w:r w:rsidRPr="00F3661F">
        <w:rPr>
          <w:rFonts w:cs="Arial"/>
        </w:rPr>
        <w:t xml:space="preserve">Evaluators are not limited to the questions on this rating form. This rating form is for </w:t>
      </w:r>
      <w:proofErr w:type="gramStart"/>
      <w:r w:rsidRPr="00F3661F">
        <w:rPr>
          <w:rFonts w:cs="Arial"/>
        </w:rPr>
        <w:t>the evaluator’s</w:t>
      </w:r>
      <w:proofErr w:type="gramEnd"/>
      <w:r w:rsidRPr="00F3661F">
        <w:rPr>
          <w:rFonts w:cs="Arial"/>
        </w:rPr>
        <w:t xml:space="preserve"> use only. </w:t>
      </w:r>
    </w:p>
    <w:p w14:paraId="34D8B4EA" w14:textId="77777777" w:rsidR="001563D1" w:rsidRPr="00F3661F" w:rsidRDefault="001563D1" w:rsidP="001563D1">
      <w:pPr>
        <w:spacing w:after="0" w:line="240" w:lineRule="auto"/>
        <w:rPr>
          <w:rFonts w:cstheme="minorHAnsi"/>
        </w:rPr>
      </w:pPr>
    </w:p>
    <w:p w14:paraId="78A153F0" w14:textId="77777777" w:rsidR="001563D1" w:rsidRDefault="001563D1" w:rsidP="001563D1">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w:t>
      </w:r>
      <w:proofErr w:type="gramStart"/>
      <w:r w:rsidRPr="00F3661F">
        <w:rPr>
          <w:rFonts w:cs="Arial"/>
        </w:rPr>
        <w:t>in order to</w:t>
      </w:r>
      <w:proofErr w:type="gramEnd"/>
      <w:r w:rsidRPr="00F3661F">
        <w:rPr>
          <w:rFonts w:cs="Arial"/>
        </w:rPr>
        <w:t xml:space="preserve"> demonstrate compliance with the identified standard. </w:t>
      </w:r>
    </w:p>
    <w:p w14:paraId="601E23B5" w14:textId="77777777" w:rsidR="001563D1" w:rsidRDefault="001563D1" w:rsidP="001563D1">
      <w:pPr>
        <w:spacing w:after="0" w:line="240" w:lineRule="auto"/>
        <w:rPr>
          <w:rFonts w:cs="Arial"/>
        </w:rPr>
      </w:pPr>
    </w:p>
    <w:p w14:paraId="378627ED" w14:textId="7F4CCAF7" w:rsidR="00F3661F" w:rsidRPr="00F3661F" w:rsidRDefault="001563D1" w:rsidP="001563D1">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w:t>
      </w:r>
      <w:proofErr w:type="gramStart"/>
      <w:r w:rsidRPr="00F3661F">
        <w:rPr>
          <w:rFonts w:cstheme="minorHAnsi"/>
        </w:rPr>
        <w:t>a majority of</w:t>
      </w:r>
      <w:proofErr w:type="gramEnd"/>
      <w:r w:rsidRPr="00F3661F">
        <w:rPr>
          <w:rFonts w:cstheme="minorHAnsi"/>
        </w:rPr>
        <w:t xml:space="preserve">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1D19A8BF" w14:textId="58BBFBD7" w:rsidR="00C21F77" w:rsidRDefault="00F3661F" w:rsidP="00B15C13">
      <w:pPr>
        <w:spacing w:after="0" w:line="240" w:lineRule="auto"/>
        <w:rPr>
          <w:rFonts w:eastAsia="Times New Roman" w:cs="Times New Roman"/>
          <w:bCs/>
          <w:smallCaps/>
          <w:sz w:val="28"/>
        </w:rPr>
      </w:pPr>
      <w:proofErr w:type="gramStart"/>
      <w:r w:rsidRPr="00F3661F">
        <w:rPr>
          <w:rFonts w:cstheme="minorHAnsi"/>
        </w:rPr>
        <w:t>Off-site</w:t>
      </w:r>
      <w:proofErr w:type="gramEnd"/>
      <w:r w:rsidRPr="00F3661F">
        <w:rPr>
          <w:rFonts w:cstheme="minorHAnsi"/>
        </w:rPr>
        <w:t xml:space="preserve"> subject specialists should refer to the </w:t>
      </w:r>
      <w:r w:rsidRPr="00F3661F">
        <w:rPr>
          <w:rFonts w:cstheme="minorHAnsi"/>
          <w:i/>
          <w:iCs/>
        </w:rPr>
        <w:t>DEAC Accreditation Handbook and Guide for Self- Evaluation</w:t>
      </w:r>
      <w:r w:rsidRPr="00F3661F">
        <w:rPr>
          <w:rFonts w:cstheme="minorHAnsi"/>
        </w:rPr>
        <w:t xml:space="preserve"> for any further clarification on institutional requirements.</w:t>
      </w:r>
      <w:r w:rsidR="00C21F77">
        <w:rPr>
          <w:rFonts w:eastAsia="Times New Roman" w:cs="Times New Roman"/>
          <w:bCs/>
          <w:smallCaps/>
          <w:sz w:val="28"/>
        </w:rPr>
        <w:br w:type="page"/>
      </w:r>
    </w:p>
    <w:p w14:paraId="0A6D74DF" w14:textId="4116A736"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77777777" w:rsidR="00F3661F"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w:t>
          </w:r>
          <w:r w:rsidRPr="00C7457E">
            <w:rPr>
              <w:rFonts w:ascii="Calibri" w:eastAsia="Aptos" w:hAnsi="Calibri" w:cs="Calibri"/>
              <w:sz w:val="24"/>
              <w:szCs w:val="24"/>
            </w:rPr>
            <w:lastRenderedPageBreak/>
            <w:t>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3EB94A3C"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1CEE2515" w14:textId="77777777" w:rsidR="00173FBF" w:rsidRDefault="00173FBF" w:rsidP="00173FBF">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proofErr w:type="gramStart"/>
            <w:r>
              <w:rPr>
                <w:rFonts w:cs="Arial"/>
              </w:rPr>
              <w:t>program offering</w:t>
            </w:r>
            <w:proofErr w:type="gramEnd"/>
            <w:r>
              <w:rPr>
                <w:rFonts w:cs="Arial"/>
              </w:rPr>
              <w:t xml:space="preserve">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F1487" w:rsidRPr="007F5C5E" w14:paraId="3AC778E4" w14:textId="77777777" w:rsidTr="00D21A13">
        <w:tc>
          <w:tcPr>
            <w:tcW w:w="7416" w:type="dxa"/>
            <w:shd w:val="clear" w:color="auto" w:fill="E2EFD9" w:themeFill="accent6" w:themeFillTint="33"/>
          </w:tcPr>
          <w:p w14:paraId="251DA66E" w14:textId="55E09187" w:rsidR="005F1487" w:rsidRDefault="005F1487" w:rsidP="005F1487">
            <w:pPr>
              <w:rPr>
                <w:rFonts w:cs="Arial"/>
              </w:rPr>
            </w:pPr>
            <w:r>
              <w:rPr>
                <w:rFonts w:cs="Arial"/>
              </w:rPr>
              <w:lastRenderedPageBreak/>
              <w:t xml:space="preserve">Does the program’s length adhere to </w:t>
            </w:r>
            <w:r>
              <w:rPr>
                <w:rFonts w:ascii="Calibri" w:eastAsia="Aptos" w:hAnsi="Calibri" w:cs="Aptos"/>
              </w:rPr>
              <w:t>commonly accepted and established minimum length requirements for the program type and field of study?</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F1487" w:rsidRDefault="005F1487" w:rsidP="005F1487">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F1487" w:rsidRDefault="005F1487" w:rsidP="005F1487">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F1487" w:rsidRDefault="005F1487" w:rsidP="005F1487">
                <w:pPr>
                  <w:jc w:val="center"/>
                  <w:rPr>
                    <w:rFonts w:cs="Arial"/>
                  </w:rPr>
                </w:pPr>
                <w:r w:rsidRPr="0059200F">
                  <w:rPr>
                    <w:rFonts w:ascii="MS Gothic" w:eastAsia="MS Gothic" w:hAnsi="MS Gothic" w:cs="Arial" w:hint="eastAsia"/>
                  </w:rPr>
                  <w:t>☐</w:t>
                </w:r>
              </w:p>
            </w:tc>
          </w:sdtContent>
        </w:sdt>
      </w:tr>
      <w:tr w:rsidR="005F1487" w:rsidRPr="007F5C5E" w14:paraId="69929D87" w14:textId="77777777" w:rsidTr="00D21A13">
        <w:tc>
          <w:tcPr>
            <w:tcW w:w="7416" w:type="dxa"/>
            <w:shd w:val="clear" w:color="auto" w:fill="E2EFD9" w:themeFill="accent6" w:themeFillTint="33"/>
          </w:tcPr>
          <w:p w14:paraId="453210C0" w14:textId="4A4421D6" w:rsidR="005F1487" w:rsidRDefault="005F1487" w:rsidP="005F1487">
            <w:pPr>
              <w:rPr>
                <w:rFonts w:cs="Arial"/>
              </w:rPr>
            </w:pPr>
            <w:r>
              <w:rPr>
                <w:rFonts w:cs="Arial"/>
              </w:rPr>
              <w:t xml:space="preserve">Did the institution indicate that its program differs from </w:t>
            </w:r>
            <w:r>
              <w:rPr>
                <w:rFonts w:ascii="Calibri" w:eastAsia="Aptos" w:hAnsi="Calibri" w:cs="Aptos"/>
              </w:rPr>
              <w:t xml:space="preserve">commonly accepted and established minimum length requirements for the program type and field of study? </w:t>
            </w:r>
            <w:r>
              <w:rPr>
                <w:rFonts w:cs="Arial"/>
              </w:rPr>
              <w:t xml:space="preserve">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F1487" w:rsidRDefault="005F1487" w:rsidP="005F1487">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F1487" w:rsidRDefault="005F1487" w:rsidP="005F1487">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F1487" w:rsidRDefault="00000000" w:rsidP="005F1487">
            <w:pPr>
              <w:jc w:val="center"/>
              <w:rPr>
                <w:rFonts w:cs="Arial"/>
              </w:rPr>
            </w:pPr>
            <w:sdt>
              <w:sdtPr>
                <w:rPr>
                  <w:rFonts w:cs="Arial"/>
                </w:rPr>
                <w:id w:val="-1869667174"/>
                <w14:checkbox>
                  <w14:checked w14:val="0"/>
                  <w14:checkedState w14:val="2612" w14:font="MS Gothic"/>
                  <w14:uncheckedState w14:val="2610" w14:font="MS Gothic"/>
                </w14:checkbox>
              </w:sdtPr>
              <w:sdtContent>
                <w:r w:rsidR="005F1487"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5F1487">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rsidTr="0047150D">
        <w:tc>
          <w:tcPr>
            <w:tcW w:w="7416" w:type="dxa"/>
            <w:shd w:val="clear" w:color="auto" w:fill="E2EFD9" w:themeFill="accent6" w:themeFillTint="33"/>
          </w:tcPr>
          <w:p w14:paraId="6F30E066" w14:textId="5D658588" w:rsidR="00A324E8" w:rsidRPr="00AF1E07" w:rsidRDefault="00A324E8" w:rsidP="0047150D">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w:t>
            </w:r>
            <w:proofErr w:type="gramStart"/>
            <w:r w:rsidR="00BC4435">
              <w:rPr>
                <w:rFonts w:cs="Arial"/>
                <w:szCs w:val="20"/>
              </w:rPr>
              <w:t>the majority of</w:t>
            </w:r>
            <w:proofErr w:type="gramEnd"/>
            <w:r w:rsidR="00BC4435">
              <w:rPr>
                <w:rFonts w:cs="Arial"/>
                <w:szCs w:val="20"/>
              </w:rPr>
              <w:t xml:space="preserve">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5F1487">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6561C58C"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366D1387" w:rsidR="00AF1A29" w:rsidRPr="00B26EB6" w:rsidRDefault="006511BE" w:rsidP="00AF1A29">
            <w:pPr>
              <w:rPr>
                <w:rFonts w:cs="Arial"/>
                <w:szCs w:val="20"/>
              </w:rPr>
            </w:pPr>
            <w:r>
              <w:rPr>
                <w:rFonts w:cs="Arial"/>
                <w:szCs w:val="20"/>
              </w:rPr>
              <w:t>Are</w:t>
            </w:r>
            <w:r w:rsidR="0001062A">
              <w:rPr>
                <w:rFonts w:cs="Arial"/>
                <w:szCs w:val="20"/>
              </w:rPr>
              <w:t xml:space="preserve"> 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6511BE" w:rsidRPr="00B26EB6" w14:paraId="2F9D6D43" w14:textId="77777777" w:rsidTr="00E74089">
        <w:trPr>
          <w:trHeight w:val="161"/>
        </w:trPr>
        <w:tc>
          <w:tcPr>
            <w:tcW w:w="7416" w:type="dxa"/>
            <w:shd w:val="clear" w:color="auto" w:fill="E2EFD9" w:themeFill="accent6" w:themeFillTint="33"/>
          </w:tcPr>
          <w:p w14:paraId="4309F782" w14:textId="77777777" w:rsidR="006511BE" w:rsidRDefault="006511BE" w:rsidP="00E74089">
            <w:pPr>
              <w:rPr>
                <w:rFonts w:cs="Arial"/>
                <w:szCs w:val="20"/>
              </w:rPr>
            </w:pPr>
            <w:bookmarkStart w:id="1" w:name="_Hlk207785571"/>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68FBE8" w14:textId="77777777" w:rsidR="006511BE" w:rsidRDefault="006511BE" w:rsidP="00E74089">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94F0A4" w14:textId="77777777" w:rsidR="006511BE" w:rsidRDefault="006511BE" w:rsidP="00E74089">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E072B6" w14:textId="77777777" w:rsidR="006511BE" w:rsidRDefault="006511BE" w:rsidP="00E74089">
                <w:pPr>
                  <w:jc w:val="center"/>
                  <w:rPr>
                    <w:rFonts w:cs="Arial"/>
                  </w:rPr>
                </w:pPr>
                <w:r w:rsidRPr="000C5542">
                  <w:rPr>
                    <w:rFonts w:ascii="MS Gothic" w:eastAsia="MS Gothic" w:hAnsi="MS Gothic" w:cs="Arial" w:hint="eastAsia"/>
                  </w:rPr>
                  <w:t>☐</w:t>
                </w:r>
              </w:p>
            </w:tc>
          </w:sdtContent>
        </w:sdt>
      </w:tr>
      <w:bookmarkEnd w:id="1"/>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rsidTr="00E22EA1">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72E47F52" w:rsidR="00C7457E" w:rsidRPr="00C7457E" w:rsidRDefault="007B2958" w:rsidP="00B15C1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6511BE" w:rsidRPr="00B26EB6" w14:paraId="6B08DFEF" w14:textId="77777777" w:rsidTr="00E74089">
        <w:trPr>
          <w:trHeight w:val="161"/>
        </w:trPr>
        <w:tc>
          <w:tcPr>
            <w:tcW w:w="7416" w:type="dxa"/>
            <w:shd w:val="clear" w:color="auto" w:fill="E2EFD9" w:themeFill="accent6" w:themeFillTint="33"/>
          </w:tcPr>
          <w:p w14:paraId="65E626A7" w14:textId="77777777" w:rsidR="006511BE" w:rsidRDefault="006511BE" w:rsidP="00E74089">
            <w:pPr>
              <w:rPr>
                <w:rFonts w:cs="Arial"/>
                <w:szCs w:val="20"/>
              </w:rPr>
            </w:pPr>
            <w:bookmarkStart w:id="2" w:name="_Hlk207785580"/>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65BEB1" w14:textId="77777777" w:rsidR="006511BE" w:rsidRDefault="006511BE" w:rsidP="00E74089">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5166F6" w14:textId="77777777" w:rsidR="006511BE" w:rsidRDefault="006511BE" w:rsidP="00E74089">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E7E354" w14:textId="77777777" w:rsidR="006511BE" w:rsidRDefault="006511BE" w:rsidP="00E74089">
                <w:pPr>
                  <w:jc w:val="center"/>
                  <w:rPr>
                    <w:rFonts w:cs="Arial"/>
                  </w:rPr>
                </w:pPr>
                <w:r w:rsidRPr="000C5542">
                  <w:rPr>
                    <w:rFonts w:ascii="MS Gothic" w:eastAsia="MS Gothic" w:hAnsi="MS Gothic" w:cs="Arial" w:hint="eastAsia"/>
                  </w:rPr>
                  <w:t>☐</w:t>
                </w:r>
              </w:p>
            </w:tc>
          </w:sdtContent>
        </w:sdt>
      </w:tr>
      <w:bookmarkEnd w:id="2"/>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6511BE" w:rsidRPr="00B26EB6" w14:paraId="1BFC8700" w14:textId="77777777" w:rsidTr="00E74089">
        <w:trPr>
          <w:trHeight w:val="161"/>
        </w:trPr>
        <w:tc>
          <w:tcPr>
            <w:tcW w:w="7416" w:type="dxa"/>
            <w:shd w:val="clear" w:color="auto" w:fill="E2EFD9" w:themeFill="accent6" w:themeFillTint="33"/>
          </w:tcPr>
          <w:p w14:paraId="29B63353" w14:textId="77777777" w:rsidR="006511BE" w:rsidRDefault="006511BE" w:rsidP="00E74089">
            <w:pPr>
              <w:rPr>
                <w:rFonts w:cs="Arial"/>
                <w:szCs w:val="20"/>
              </w:rPr>
            </w:pPr>
            <w:bookmarkStart w:id="3" w:name="_Hlk207785520"/>
            <w:r w:rsidRPr="00C33DA6">
              <w:rPr>
                <w:rFonts w:cs="Arial"/>
                <w:szCs w:val="20"/>
              </w:rPr>
              <w:lastRenderedPageBreak/>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DBC1A1" w14:textId="77777777" w:rsidR="006511BE" w:rsidRDefault="006511BE" w:rsidP="00E74089">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02C76" w14:textId="77777777" w:rsidR="006511BE" w:rsidRDefault="006511BE" w:rsidP="00E74089">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D65EB7" w14:textId="77777777" w:rsidR="006511BE" w:rsidRDefault="006511BE" w:rsidP="00E74089">
                <w:pPr>
                  <w:jc w:val="center"/>
                  <w:rPr>
                    <w:rFonts w:cs="Arial"/>
                  </w:rPr>
                </w:pPr>
                <w:r w:rsidRPr="000C5542">
                  <w:rPr>
                    <w:rFonts w:ascii="MS Gothic" w:eastAsia="MS Gothic" w:hAnsi="MS Gothic" w:cs="Arial" w:hint="eastAsia"/>
                  </w:rPr>
                  <w:t>☐</w:t>
                </w:r>
              </w:p>
            </w:tc>
          </w:sdtContent>
        </w:sdt>
      </w:tr>
      <w:bookmarkEnd w:id="3"/>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45617921" w:rsidR="00341438" w:rsidRDefault="007B2958" w:rsidP="00B15C1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w:t>
            </w:r>
            <w:proofErr w:type="spellStart"/>
            <w:r w:rsidR="00B5527B">
              <w:rPr>
                <w:rFonts w:cstheme="minorHAnsi"/>
              </w:rPr>
              <w:t>ies</w:t>
            </w:r>
            <w:proofErr w:type="spellEnd"/>
            <w:r w:rsidR="00B5527B">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4770C998" w:rsidR="008D4E83" w:rsidRDefault="007B2958" w:rsidP="00B15C1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5F1487">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2A61B2C6"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1662A0CC" w14:textId="77777777" w:rsidTr="00D21A13">
        <w:tc>
          <w:tcPr>
            <w:tcW w:w="7416" w:type="dxa"/>
            <w:shd w:val="clear" w:color="auto" w:fill="E2EFD9" w:themeFill="accent6" w:themeFillTint="33"/>
          </w:tcPr>
          <w:p w14:paraId="1775F653"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3777D96" w14:textId="77777777" w:rsidR="001B2DA4" w:rsidRPr="00E732CF" w:rsidRDefault="001B2DA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3A199625" w14:textId="77777777" w:rsidR="001B2DA4" w:rsidRPr="00E732CF" w:rsidRDefault="001B2DA4"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A1DB31" w14:textId="77777777" w:rsidR="001B2DA4" w:rsidRPr="00E732CF" w:rsidRDefault="001B2DA4" w:rsidP="00863F7C">
            <w:pPr>
              <w:jc w:val="center"/>
              <w:rPr>
                <w:rFonts w:cs="Arial"/>
                <w:b/>
              </w:rPr>
            </w:pPr>
            <w:r w:rsidRPr="00E732CF">
              <w:rPr>
                <w:rFonts w:cs="Arial"/>
                <w:b/>
              </w:rPr>
              <w:t>N/A</w:t>
            </w:r>
          </w:p>
        </w:tc>
      </w:tr>
      <w:tr w:rsidR="001B2DA4" w:rsidRPr="00E732CF" w14:paraId="7277D7EB" w14:textId="77777777" w:rsidTr="00D21A13">
        <w:tc>
          <w:tcPr>
            <w:tcW w:w="7416" w:type="dxa"/>
            <w:shd w:val="clear" w:color="auto" w:fill="E2EFD9" w:themeFill="accent6" w:themeFillTint="33"/>
          </w:tcPr>
          <w:p w14:paraId="60BF7C37" w14:textId="3B37DD3F" w:rsidR="001B2DA4" w:rsidRPr="00E732CF" w:rsidRDefault="001B2DA4" w:rsidP="00C32F45">
            <w:pPr>
              <w:rPr>
                <w:rFonts w:cs="Arial"/>
              </w:rPr>
            </w:pPr>
            <w:r w:rsidRPr="00E732CF">
              <w:rPr>
                <w:rFonts w:cs="Arial"/>
              </w:rPr>
              <w:t>Does the institution have adequate policies on required qualifications for faculty teaching undergraduate</w:t>
            </w:r>
            <w:r w:rsidR="00D659AC">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0D2D1D"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870EC"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10133"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r w:rsidR="00D659AC" w:rsidRPr="00E732CF" w14:paraId="4826BDB0" w14:textId="77777777" w:rsidTr="00D21A13">
        <w:tc>
          <w:tcPr>
            <w:tcW w:w="7416" w:type="dxa"/>
            <w:shd w:val="clear" w:color="auto" w:fill="E2EFD9" w:themeFill="accent6" w:themeFillTint="33"/>
          </w:tcPr>
          <w:p w14:paraId="24F43D00" w14:textId="77777777" w:rsidR="00D659AC" w:rsidRPr="00E732CF" w:rsidRDefault="00D659AC" w:rsidP="00C32F45">
            <w:pPr>
              <w:rPr>
                <w:rFonts w:cs="Arial"/>
              </w:rPr>
            </w:pPr>
            <w:r w:rsidRPr="00E732CF">
              <w:rPr>
                <w:rFonts w:cs="Arial"/>
              </w:rPr>
              <w:t xml:space="preserve">Are the qualifications for faculty teaching undergraduate </w:t>
            </w:r>
            <w:proofErr w:type="gramStart"/>
            <w:r>
              <w:rPr>
                <w:rFonts w:cs="Arial"/>
              </w:rPr>
              <w:t>degree program</w:t>
            </w:r>
            <w:proofErr w:type="gramEnd"/>
            <w:r>
              <w:rPr>
                <w:rFonts w:cs="Arial"/>
              </w:rPr>
              <w:t xml:space="preserve">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4EF9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8050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E534C8"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1B2DA4" w:rsidRPr="00E732CF" w14:paraId="3F357739" w14:textId="77777777" w:rsidTr="00D21A13">
        <w:tc>
          <w:tcPr>
            <w:tcW w:w="7416" w:type="dxa"/>
            <w:shd w:val="clear" w:color="auto" w:fill="E2EFD9" w:themeFill="accent6" w:themeFillTint="33"/>
          </w:tcPr>
          <w:p w14:paraId="7AA33CC4" w14:textId="30C192EA" w:rsidR="001B2DA4" w:rsidRPr="00E732CF" w:rsidRDefault="00D659AC" w:rsidP="00C32F45">
            <w:pPr>
              <w:rPr>
                <w:rFonts w:cs="Arial"/>
              </w:rPr>
            </w:pPr>
            <w:r w:rsidRPr="00E732CF">
              <w:rPr>
                <w:rFonts w:cs="Arial"/>
              </w:rPr>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5F28B5"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A98B2F"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4D6557"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bl>
    <w:p w14:paraId="7AE7535C" w14:textId="77777777" w:rsidR="001B2DA4" w:rsidRDefault="001B2DA4" w:rsidP="001B2DA4">
      <w:pPr>
        <w:spacing w:after="0" w:line="240" w:lineRule="auto"/>
        <w:contextualSpacing/>
        <w:rPr>
          <w:rFonts w:ascii="Calibri" w:eastAsia="Aptos" w:hAnsi="Calibri" w:cs="Times New Roman"/>
          <w:sz w:val="24"/>
          <w:szCs w:val="24"/>
        </w:rPr>
      </w:pPr>
    </w:p>
    <w:p w14:paraId="16CFCCA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913836152"/>
          <w:placeholder>
            <w:docPart w:val="436DC57801BC4006926FEE531821AAC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CEA9F99" w14:textId="77777777" w:rsidR="007B2958" w:rsidRPr="00FE563E" w:rsidRDefault="007B2958" w:rsidP="007B2958">
      <w:pPr>
        <w:spacing w:after="0" w:line="240" w:lineRule="auto"/>
        <w:rPr>
          <w:rFonts w:ascii="Calibri" w:eastAsia="Calibri" w:hAnsi="Calibri" w:cs="Arial"/>
          <w:b/>
          <w:color w:val="0000FF"/>
        </w:rPr>
      </w:pPr>
    </w:p>
    <w:p w14:paraId="0FF9794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93959155"/>
          <w:placeholder>
            <w:docPart w:val="8F961BB3F66C4DE891BA9E8B6A2F1CB1"/>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0ADE085" w14:textId="77777777" w:rsidR="007B2958" w:rsidRPr="00FE563E" w:rsidRDefault="007B2958" w:rsidP="007B2958">
      <w:pPr>
        <w:spacing w:after="0" w:line="240" w:lineRule="auto"/>
        <w:rPr>
          <w:rFonts w:ascii="Calibri" w:eastAsia="Calibri" w:hAnsi="Calibri" w:cs="Arial"/>
        </w:rPr>
      </w:pPr>
    </w:p>
    <w:p w14:paraId="78B623B0" w14:textId="598B3EB5" w:rsidR="00D659AC" w:rsidRPr="00015A00" w:rsidRDefault="007B2958" w:rsidP="007B2958">
      <w:pPr>
        <w:spacing w:after="0" w:line="240" w:lineRule="auto"/>
        <w:rPr>
          <w:rFonts w:ascii="Calibri" w:eastAsia="Arial" w:hAnsi="Calibri" w:cs="Arial"/>
        </w:rPr>
      </w:pPr>
      <w:r w:rsidRPr="00FE563E">
        <w:rPr>
          <w:rFonts w:ascii="Calibri" w:eastAsia="Arial" w:hAnsi="Calibri" w:cs="Arial"/>
          <w:b/>
          <w:bCs/>
        </w:rPr>
        <w:lastRenderedPageBreak/>
        <w:t xml:space="preserve">Suggestions: </w:t>
      </w:r>
      <w:sdt>
        <w:sdtPr>
          <w:rPr>
            <w:rFonts w:ascii="Calibri" w:eastAsia="Arial" w:hAnsi="Calibri" w:cs="Arial"/>
            <w:b/>
            <w:bCs/>
          </w:rPr>
          <w:id w:val="1168602984"/>
          <w:placeholder>
            <w:docPart w:val="19EAE7727C1D4B3392336B17DC850B6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0C4E3E2" w14:textId="77777777" w:rsidR="00D659AC" w:rsidRPr="00015A00" w:rsidRDefault="00D659AC"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2D59FD66" w:rsidR="009710F4" w:rsidRPr="00AC66D1" w:rsidRDefault="00FD2F16" w:rsidP="00C32F45">
            <w:pPr>
              <w:rPr>
                <w:rFonts w:cs="Arial"/>
              </w:rPr>
            </w:pPr>
            <w:r>
              <w:rPr>
                <w:rFonts w:cs="Arial"/>
              </w:rPr>
              <w:t>As applicable to the program, d</w:t>
            </w:r>
            <w:r w:rsidR="009710F4">
              <w:rPr>
                <w:rFonts w:cs="Arial"/>
              </w:rPr>
              <w:t>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6CE685ED" w:rsidR="009710F4" w:rsidRPr="00AC66D1" w:rsidRDefault="00FD2F16" w:rsidP="00C32F45">
            <w:pPr>
              <w:rPr>
                <w:rFonts w:cs="Arial"/>
              </w:rPr>
            </w:pPr>
            <w:r>
              <w:rPr>
                <w:rFonts w:cs="Arial"/>
              </w:rPr>
              <w:t>As applicable to the program, do</w:t>
            </w:r>
            <w:r w:rsidR="009710F4">
              <w:rPr>
                <w:rFonts w:cs="Arial"/>
              </w:rPr>
              <w:t xml:space="preserve">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2DF49DD0" w:rsidR="009710F4" w:rsidRPr="00AC66D1" w:rsidRDefault="00FD2F16" w:rsidP="00C32F45">
            <w:pPr>
              <w:rPr>
                <w:rFonts w:cs="Arial"/>
              </w:rPr>
            </w:pPr>
            <w:r>
              <w:rPr>
                <w:rFonts w:cs="Arial"/>
              </w:rPr>
              <w:t>As applicable to the program, d</w:t>
            </w:r>
            <w:r w:rsidR="009710F4">
              <w:rPr>
                <w:rFonts w:cs="Arial"/>
              </w:rPr>
              <w:t xml:space="preserve">oes the institution require appropriate documentation to determine that a faculty member has sufficient experience, knowledge, and expertise necessary to substitute faculty qualification equivalency </w:t>
            </w:r>
            <w:r w:rsidR="009710F4">
              <w:rPr>
                <w:rFonts w:cs="Times New Roman"/>
                <w:szCs w:val="24"/>
              </w:rPr>
              <w:t>for the degree qualifications set forth in Standards IX.B.</w:t>
            </w:r>
            <w:r w:rsidR="005F1487">
              <w:rPr>
                <w:rFonts w:cs="Times New Roman"/>
                <w:szCs w:val="24"/>
              </w:rPr>
              <w:t>5</w:t>
            </w:r>
            <w:r w:rsidR="009710F4">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659C682A" w:rsidR="009710F4" w:rsidRPr="00AC66D1" w:rsidRDefault="00FD2F16" w:rsidP="00C32F45">
            <w:pPr>
              <w:rPr>
                <w:rFonts w:cs="Arial"/>
              </w:rPr>
            </w:pPr>
            <w:r>
              <w:rPr>
                <w:rFonts w:cs="Arial"/>
              </w:rPr>
              <w:t>As applicable to the program, d</w:t>
            </w:r>
            <w:r w:rsidR="009710F4">
              <w:rPr>
                <w:rFonts w:cs="Arial"/>
              </w:rPr>
              <w:t xml:space="preserve">oes the institution have adequate procedures in place to ensure that </w:t>
            </w:r>
            <w:r w:rsidR="009710F4">
              <w:rPr>
                <w:rFonts w:cs="Times New Roman"/>
                <w:szCs w:val="24"/>
              </w:rPr>
              <w:t>adequate oversight of teaching and learning is provided by individuals who possess appropriate degree qualifications as set forth in Standards IX.B.</w:t>
            </w:r>
            <w:r w:rsidR="005F1487">
              <w:rPr>
                <w:rFonts w:cs="Times New Roman"/>
                <w:szCs w:val="24"/>
              </w:rPr>
              <w:t>5</w:t>
            </w:r>
            <w:r w:rsidR="009710F4">
              <w:rPr>
                <w:rFonts w:cs="Times New Roman"/>
                <w:szCs w:val="24"/>
              </w:rPr>
              <w:t>?</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507B0C3F" w14:textId="60F664FC"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 xml:space="preserve">how its institutional review board (IRB) </w:t>
            </w:r>
            <w:proofErr w:type="gramStart"/>
            <w:r w:rsidR="002D2E0E">
              <w:rPr>
                <w:rFonts w:cstheme="minorHAnsi"/>
              </w:rPr>
              <w:t>ensures</w:t>
            </w:r>
            <w:proofErr w:type="gramEnd"/>
            <w:r w:rsidR="002D2E0E">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4CF2A78E" w:rsidR="00F3661F" w:rsidRDefault="007B2958" w:rsidP="00B15C13">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1F5DE577" w14:textId="77777777" w:rsidR="00DF43C6" w:rsidRDefault="00DF43C6" w:rsidP="00F3661F">
      <w:pPr>
        <w:spacing w:after="0" w:line="240" w:lineRule="auto"/>
        <w:rPr>
          <w:rFonts w:eastAsia="Aptos" w:cstheme="minorHAnsi"/>
          <w:b/>
        </w:rPr>
      </w:pPr>
    </w:p>
    <w:p w14:paraId="7FDD52E9" w14:textId="282E9D86"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B4A65A6" w14:textId="77777777" w:rsidR="00DF43C6" w:rsidRDefault="00DF43C6" w:rsidP="00E23422">
      <w:pPr>
        <w:spacing w:after="0" w:line="240" w:lineRule="auto"/>
        <w:rPr>
          <w:rFonts w:eastAsia="Aptos" w:cstheme="minorHAnsi"/>
          <w:b/>
        </w:rPr>
      </w:pPr>
    </w:p>
    <w:p w14:paraId="069806F1" w14:textId="7038BA27"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8572559" w14:textId="77777777" w:rsidR="00DF43C6" w:rsidRDefault="00DF43C6" w:rsidP="00E23422">
      <w:pPr>
        <w:spacing w:after="0" w:line="240" w:lineRule="auto"/>
        <w:rPr>
          <w:rFonts w:eastAsia="Aptos" w:cstheme="minorHAnsi"/>
          <w:b/>
        </w:rPr>
      </w:pPr>
    </w:p>
    <w:p w14:paraId="50A7CCE0" w14:textId="002A785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AAC6D78" w14:textId="77777777" w:rsidR="00DF43C6" w:rsidRDefault="00DF43C6" w:rsidP="00E23422">
      <w:pPr>
        <w:spacing w:after="0" w:line="240" w:lineRule="auto"/>
        <w:rPr>
          <w:rFonts w:eastAsia="Aptos" w:cstheme="minorHAnsi"/>
          <w:b/>
        </w:rPr>
      </w:pPr>
    </w:p>
    <w:p w14:paraId="3E6D27C6" w14:textId="4240CAAF"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CDA26B1" w14:textId="77777777" w:rsidR="00DF43C6" w:rsidRDefault="00DF43C6" w:rsidP="00E23422">
      <w:pPr>
        <w:spacing w:after="0" w:line="240" w:lineRule="auto"/>
        <w:rPr>
          <w:rFonts w:eastAsia="Aptos" w:cstheme="minorHAnsi"/>
          <w:b/>
        </w:rPr>
      </w:pPr>
    </w:p>
    <w:p w14:paraId="481EDDC3" w14:textId="53F082E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FF3D" w14:textId="77777777" w:rsidR="00ED6640" w:rsidRDefault="00ED6640" w:rsidP="00957906">
      <w:pPr>
        <w:spacing w:after="0" w:line="240" w:lineRule="auto"/>
      </w:pPr>
      <w:r>
        <w:separator/>
      </w:r>
    </w:p>
  </w:endnote>
  <w:endnote w:type="continuationSeparator" w:id="0">
    <w:p w14:paraId="7C4EE0D5" w14:textId="77777777" w:rsidR="00ED6640" w:rsidRDefault="00ED6640" w:rsidP="00957906">
      <w:pPr>
        <w:spacing w:after="0" w:line="240" w:lineRule="auto"/>
      </w:pPr>
      <w:r>
        <w:continuationSeparator/>
      </w:r>
    </w:p>
  </w:endnote>
  <w:endnote w:type="continuationNotice" w:id="1">
    <w:p w14:paraId="17BBE64D" w14:textId="77777777" w:rsidR="00ED6640" w:rsidRDefault="00ED6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1555CDE1" w:rsidR="00A22C7B" w:rsidRPr="00353B40" w:rsidRDefault="00434471"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173FBF">
      <w:rPr>
        <w:rFonts w:cstheme="minorHAnsi"/>
        <w:sz w:val="20"/>
        <w:szCs w:val="20"/>
      </w:rPr>
      <w:t>03/15/2026</w:t>
    </w:r>
    <w:r>
      <w:rPr>
        <w:rFonts w:cstheme="minorHAnsi"/>
        <w:sz w:val="20"/>
        <w:szCs w:val="20"/>
      </w:rPr>
      <w:t xml:space="preserve"> (Handbook 32</w:t>
    </w:r>
    <w:r w:rsidRPr="006210F0">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6B68" w14:textId="77777777" w:rsidR="00ED6640" w:rsidRDefault="00ED6640" w:rsidP="00957906">
      <w:pPr>
        <w:spacing w:after="0" w:line="240" w:lineRule="auto"/>
      </w:pPr>
      <w:r>
        <w:separator/>
      </w:r>
    </w:p>
  </w:footnote>
  <w:footnote w:type="continuationSeparator" w:id="0">
    <w:p w14:paraId="163D58B8" w14:textId="77777777" w:rsidR="00ED6640" w:rsidRDefault="00ED6640" w:rsidP="00957906">
      <w:pPr>
        <w:spacing w:after="0" w:line="240" w:lineRule="auto"/>
      </w:pPr>
      <w:r>
        <w:continuationSeparator/>
      </w:r>
    </w:p>
  </w:footnote>
  <w:footnote w:type="continuationNotice" w:id="1">
    <w:p w14:paraId="5F7690F6" w14:textId="77777777" w:rsidR="00ED6640" w:rsidRDefault="00ED66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055D"/>
    <w:multiLevelType w:val="hybridMultilevel"/>
    <w:tmpl w:val="0138F816"/>
    <w:lvl w:ilvl="0" w:tplc="5BB813C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CD2AD2"/>
    <w:multiLevelType w:val="hybridMultilevel"/>
    <w:tmpl w:val="0E8E9836"/>
    <w:lvl w:ilvl="0" w:tplc="FF2031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3"/>
  </w:num>
  <w:num w:numId="2" w16cid:durableId="1575891893">
    <w:abstractNumId w:val="56"/>
  </w:num>
  <w:num w:numId="3" w16cid:durableId="358513962">
    <w:abstractNumId w:val="94"/>
  </w:num>
  <w:num w:numId="4" w16cid:durableId="452985877">
    <w:abstractNumId w:val="115"/>
  </w:num>
  <w:num w:numId="5" w16cid:durableId="1799570898">
    <w:abstractNumId w:val="75"/>
  </w:num>
  <w:num w:numId="6" w16cid:durableId="72437566">
    <w:abstractNumId w:val="79"/>
  </w:num>
  <w:num w:numId="7" w16cid:durableId="1025911887">
    <w:abstractNumId w:val="25"/>
  </w:num>
  <w:num w:numId="8" w16cid:durableId="1510830712">
    <w:abstractNumId w:val="58"/>
  </w:num>
  <w:num w:numId="9" w16cid:durableId="1322001697">
    <w:abstractNumId w:val="5"/>
  </w:num>
  <w:num w:numId="10" w16cid:durableId="1516458451">
    <w:abstractNumId w:val="41"/>
  </w:num>
  <w:num w:numId="11" w16cid:durableId="135268979">
    <w:abstractNumId w:val="100"/>
  </w:num>
  <w:num w:numId="12" w16cid:durableId="266037987">
    <w:abstractNumId w:val="116"/>
  </w:num>
  <w:num w:numId="13" w16cid:durableId="539786836">
    <w:abstractNumId w:val="65"/>
  </w:num>
  <w:num w:numId="14" w16cid:durableId="1565336462">
    <w:abstractNumId w:val="24"/>
  </w:num>
  <w:num w:numId="15" w16cid:durableId="1592664623">
    <w:abstractNumId w:val="12"/>
  </w:num>
  <w:num w:numId="16" w16cid:durableId="76442709">
    <w:abstractNumId w:val="49"/>
  </w:num>
  <w:num w:numId="17" w16cid:durableId="15885397">
    <w:abstractNumId w:val="40"/>
  </w:num>
  <w:num w:numId="18" w16cid:durableId="1596744676">
    <w:abstractNumId w:val="92"/>
  </w:num>
  <w:num w:numId="19" w16cid:durableId="617568347">
    <w:abstractNumId w:val="98"/>
  </w:num>
  <w:num w:numId="20" w16cid:durableId="394088810">
    <w:abstractNumId w:val="55"/>
  </w:num>
  <w:num w:numId="21" w16cid:durableId="1499034322">
    <w:abstractNumId w:val="20"/>
  </w:num>
  <w:num w:numId="22" w16cid:durableId="62995555">
    <w:abstractNumId w:val="112"/>
  </w:num>
  <w:num w:numId="23" w16cid:durableId="712577149">
    <w:abstractNumId w:val="96"/>
  </w:num>
  <w:num w:numId="24" w16cid:durableId="1534151584">
    <w:abstractNumId w:val="69"/>
  </w:num>
  <w:num w:numId="25" w16cid:durableId="436171487">
    <w:abstractNumId w:val="44"/>
  </w:num>
  <w:num w:numId="26" w16cid:durableId="137573400">
    <w:abstractNumId w:val="107"/>
  </w:num>
  <w:num w:numId="27" w16cid:durableId="1105878729">
    <w:abstractNumId w:val="77"/>
  </w:num>
  <w:num w:numId="28" w16cid:durableId="806357898">
    <w:abstractNumId w:val="64"/>
  </w:num>
  <w:num w:numId="29" w16cid:durableId="1407142643">
    <w:abstractNumId w:val="68"/>
  </w:num>
  <w:num w:numId="30" w16cid:durableId="1011840387">
    <w:abstractNumId w:val="90"/>
  </w:num>
  <w:num w:numId="31" w16cid:durableId="946039641">
    <w:abstractNumId w:val="99"/>
  </w:num>
  <w:num w:numId="32" w16cid:durableId="1772968031">
    <w:abstractNumId w:val="78"/>
  </w:num>
  <w:num w:numId="33" w16cid:durableId="1737321057">
    <w:abstractNumId w:val="23"/>
  </w:num>
  <w:num w:numId="34" w16cid:durableId="1170952412">
    <w:abstractNumId w:val="32"/>
  </w:num>
  <w:num w:numId="35" w16cid:durableId="836266106">
    <w:abstractNumId w:val="117"/>
  </w:num>
  <w:num w:numId="36" w16cid:durableId="564998373">
    <w:abstractNumId w:val="0"/>
  </w:num>
  <w:num w:numId="37" w16cid:durableId="732585146">
    <w:abstractNumId w:val="71"/>
  </w:num>
  <w:num w:numId="38" w16cid:durableId="541746935">
    <w:abstractNumId w:val="11"/>
  </w:num>
  <w:num w:numId="39" w16cid:durableId="177232343">
    <w:abstractNumId w:val="74"/>
  </w:num>
  <w:num w:numId="40" w16cid:durableId="1406876037">
    <w:abstractNumId w:val="76"/>
  </w:num>
  <w:num w:numId="41" w16cid:durableId="2049909781">
    <w:abstractNumId w:val="113"/>
  </w:num>
  <w:num w:numId="42" w16cid:durableId="1740857410">
    <w:abstractNumId w:val="97"/>
  </w:num>
  <w:num w:numId="43" w16cid:durableId="1244608563">
    <w:abstractNumId w:val="27"/>
  </w:num>
  <w:num w:numId="44" w16cid:durableId="2026134557">
    <w:abstractNumId w:val="72"/>
  </w:num>
  <w:num w:numId="45" w16cid:durableId="1876573196">
    <w:abstractNumId w:val="1"/>
  </w:num>
  <w:num w:numId="46" w16cid:durableId="1520585171">
    <w:abstractNumId w:val="101"/>
  </w:num>
  <w:num w:numId="47" w16cid:durableId="930351754">
    <w:abstractNumId w:val="3"/>
  </w:num>
  <w:num w:numId="48" w16cid:durableId="563637305">
    <w:abstractNumId w:val="34"/>
  </w:num>
  <w:num w:numId="49" w16cid:durableId="929238456">
    <w:abstractNumId w:val="61"/>
  </w:num>
  <w:num w:numId="50" w16cid:durableId="1912079012">
    <w:abstractNumId w:val="35"/>
  </w:num>
  <w:num w:numId="51" w16cid:durableId="378865415">
    <w:abstractNumId w:val="18"/>
  </w:num>
  <w:num w:numId="52" w16cid:durableId="235241226">
    <w:abstractNumId w:val="54"/>
  </w:num>
  <w:num w:numId="53" w16cid:durableId="1837648853">
    <w:abstractNumId w:val="47"/>
  </w:num>
  <w:num w:numId="54" w16cid:durableId="1695112704">
    <w:abstractNumId w:val="59"/>
  </w:num>
  <w:num w:numId="55" w16cid:durableId="1591815071">
    <w:abstractNumId w:val="53"/>
  </w:num>
  <w:num w:numId="56" w16cid:durableId="760637817">
    <w:abstractNumId w:val="105"/>
  </w:num>
  <w:num w:numId="57" w16cid:durableId="1319651392">
    <w:abstractNumId w:val="60"/>
  </w:num>
  <w:num w:numId="58" w16cid:durableId="742144626">
    <w:abstractNumId w:val="37"/>
  </w:num>
  <w:num w:numId="59" w16cid:durableId="1700929937">
    <w:abstractNumId w:val="42"/>
  </w:num>
  <w:num w:numId="60" w16cid:durableId="1045789733">
    <w:abstractNumId w:val="95"/>
  </w:num>
  <w:num w:numId="61" w16cid:durableId="1918661398">
    <w:abstractNumId w:val="82"/>
  </w:num>
  <w:num w:numId="62" w16cid:durableId="264464165">
    <w:abstractNumId w:val="28"/>
  </w:num>
  <w:num w:numId="63" w16cid:durableId="1342928300">
    <w:abstractNumId w:val="114"/>
  </w:num>
  <w:num w:numId="64" w16cid:durableId="1606572637">
    <w:abstractNumId w:val="19"/>
  </w:num>
  <w:num w:numId="65" w16cid:durableId="1124083391">
    <w:abstractNumId w:val="80"/>
  </w:num>
  <w:num w:numId="66" w16cid:durableId="1193297951">
    <w:abstractNumId w:val="50"/>
  </w:num>
  <w:num w:numId="67" w16cid:durableId="412165166">
    <w:abstractNumId w:val="81"/>
  </w:num>
  <w:num w:numId="68" w16cid:durableId="1677463705">
    <w:abstractNumId w:val="22"/>
  </w:num>
  <w:num w:numId="69" w16cid:durableId="2115712864">
    <w:abstractNumId w:val="109"/>
  </w:num>
  <w:num w:numId="70" w16cid:durableId="2075813432">
    <w:abstractNumId w:val="15"/>
  </w:num>
  <w:num w:numId="71" w16cid:durableId="1652714316">
    <w:abstractNumId w:val="4"/>
  </w:num>
  <w:num w:numId="72" w16cid:durableId="1452744075">
    <w:abstractNumId w:val="51"/>
  </w:num>
  <w:num w:numId="73" w16cid:durableId="1849559900">
    <w:abstractNumId w:val="33"/>
  </w:num>
  <w:num w:numId="74" w16cid:durableId="140580799">
    <w:abstractNumId w:val="83"/>
  </w:num>
  <w:num w:numId="75" w16cid:durableId="2140300978">
    <w:abstractNumId w:val="14"/>
  </w:num>
  <w:num w:numId="76" w16cid:durableId="560404996">
    <w:abstractNumId w:val="63"/>
  </w:num>
  <w:num w:numId="77" w16cid:durableId="977998848">
    <w:abstractNumId w:val="36"/>
  </w:num>
  <w:num w:numId="78" w16cid:durableId="1044788055">
    <w:abstractNumId w:val="110"/>
  </w:num>
  <w:num w:numId="79" w16cid:durableId="1918050003">
    <w:abstractNumId w:val="91"/>
  </w:num>
  <w:num w:numId="80" w16cid:durableId="209850587">
    <w:abstractNumId w:val="102"/>
  </w:num>
  <w:num w:numId="81" w16cid:durableId="1785080662">
    <w:abstractNumId w:val="104"/>
  </w:num>
  <w:num w:numId="82" w16cid:durableId="1670257967">
    <w:abstractNumId w:val="8"/>
  </w:num>
  <w:num w:numId="83" w16cid:durableId="677734949">
    <w:abstractNumId w:val="26"/>
  </w:num>
  <w:num w:numId="84" w16cid:durableId="1924366314">
    <w:abstractNumId w:val="88"/>
  </w:num>
  <w:num w:numId="85" w16cid:durableId="945238800">
    <w:abstractNumId w:val="46"/>
  </w:num>
  <w:num w:numId="86" w16cid:durableId="959608016">
    <w:abstractNumId w:val="111"/>
  </w:num>
  <w:num w:numId="87" w16cid:durableId="901329208">
    <w:abstractNumId w:val="66"/>
  </w:num>
  <w:num w:numId="88" w16cid:durableId="1606694295">
    <w:abstractNumId w:val="17"/>
  </w:num>
  <w:num w:numId="89" w16cid:durableId="1017780056">
    <w:abstractNumId w:val="9"/>
  </w:num>
  <w:num w:numId="90" w16cid:durableId="1717704646">
    <w:abstractNumId w:val="86"/>
  </w:num>
  <w:num w:numId="91" w16cid:durableId="1825275553">
    <w:abstractNumId w:val="48"/>
  </w:num>
  <w:num w:numId="92" w16cid:durableId="2134126881">
    <w:abstractNumId w:val="62"/>
  </w:num>
  <w:num w:numId="93" w16cid:durableId="94060477">
    <w:abstractNumId w:val="10"/>
  </w:num>
  <w:num w:numId="94" w16cid:durableId="1190528875">
    <w:abstractNumId w:val="39"/>
  </w:num>
  <w:num w:numId="95" w16cid:durableId="2100715437">
    <w:abstractNumId w:val="30"/>
  </w:num>
  <w:num w:numId="96" w16cid:durableId="116530867">
    <w:abstractNumId w:val="84"/>
  </w:num>
  <w:num w:numId="97" w16cid:durableId="351565962">
    <w:abstractNumId w:val="21"/>
  </w:num>
  <w:num w:numId="98" w16cid:durableId="13305743">
    <w:abstractNumId w:val="108"/>
  </w:num>
  <w:num w:numId="99" w16cid:durableId="1050229867">
    <w:abstractNumId w:val="106"/>
  </w:num>
  <w:num w:numId="100" w16cid:durableId="939606476">
    <w:abstractNumId w:val="93"/>
  </w:num>
  <w:num w:numId="101" w16cid:durableId="1447120926">
    <w:abstractNumId w:val="103"/>
  </w:num>
  <w:num w:numId="102" w16cid:durableId="1903446510">
    <w:abstractNumId w:val="67"/>
  </w:num>
  <w:num w:numId="103" w16cid:durableId="539706036">
    <w:abstractNumId w:val="13"/>
  </w:num>
  <w:num w:numId="104" w16cid:durableId="335963107">
    <w:abstractNumId w:val="57"/>
  </w:num>
  <w:num w:numId="105" w16cid:durableId="90047919">
    <w:abstractNumId w:val="7"/>
  </w:num>
  <w:num w:numId="106" w16cid:durableId="1238705237">
    <w:abstractNumId w:val="31"/>
  </w:num>
  <w:num w:numId="107" w16cid:durableId="1495679662">
    <w:abstractNumId w:val="89"/>
  </w:num>
  <w:num w:numId="108" w16cid:durableId="328557068">
    <w:abstractNumId w:val="38"/>
  </w:num>
  <w:num w:numId="109" w16cid:durableId="863789725">
    <w:abstractNumId w:val="85"/>
  </w:num>
  <w:num w:numId="110" w16cid:durableId="970548933">
    <w:abstractNumId w:val="70"/>
  </w:num>
  <w:num w:numId="111" w16cid:durableId="1827085544">
    <w:abstractNumId w:val="45"/>
  </w:num>
  <w:num w:numId="112" w16cid:durableId="1171145860">
    <w:abstractNumId w:val="52"/>
  </w:num>
  <w:num w:numId="113" w16cid:durableId="946501163">
    <w:abstractNumId w:val="43"/>
  </w:num>
  <w:num w:numId="114" w16cid:durableId="597834929">
    <w:abstractNumId w:val="16"/>
  </w:num>
  <w:num w:numId="115" w16cid:durableId="780683356">
    <w:abstractNumId w:val="87"/>
  </w:num>
  <w:num w:numId="116" w16cid:durableId="1306347961">
    <w:abstractNumId w:val="6"/>
  </w:num>
  <w:num w:numId="117" w16cid:durableId="1829130545">
    <w:abstractNumId w:val="2"/>
  </w:num>
  <w:num w:numId="118" w16cid:durableId="1564756910">
    <w:abstractNumId w:val="2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3C67"/>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63D1"/>
    <w:rsid w:val="001571FB"/>
    <w:rsid w:val="001605C9"/>
    <w:rsid w:val="00161166"/>
    <w:rsid w:val="00164AFF"/>
    <w:rsid w:val="00165AA7"/>
    <w:rsid w:val="00167C02"/>
    <w:rsid w:val="00167E50"/>
    <w:rsid w:val="0017066C"/>
    <w:rsid w:val="00171E15"/>
    <w:rsid w:val="00173B90"/>
    <w:rsid w:val="00173FBF"/>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6C82"/>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6D3"/>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4ED2"/>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35E6"/>
    <w:rsid w:val="00425131"/>
    <w:rsid w:val="004252C4"/>
    <w:rsid w:val="0042534F"/>
    <w:rsid w:val="00425CAA"/>
    <w:rsid w:val="00426FEF"/>
    <w:rsid w:val="00434471"/>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1487"/>
    <w:rsid w:val="005F5DDD"/>
    <w:rsid w:val="005F6B73"/>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1BE"/>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34F"/>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0B1"/>
    <w:rsid w:val="00A34358"/>
    <w:rsid w:val="00A41F1A"/>
    <w:rsid w:val="00A432FE"/>
    <w:rsid w:val="00A442DB"/>
    <w:rsid w:val="00A44C52"/>
    <w:rsid w:val="00A4683C"/>
    <w:rsid w:val="00A47EA0"/>
    <w:rsid w:val="00A50523"/>
    <w:rsid w:val="00A55A40"/>
    <w:rsid w:val="00A57847"/>
    <w:rsid w:val="00A6100E"/>
    <w:rsid w:val="00A611D5"/>
    <w:rsid w:val="00A61C46"/>
    <w:rsid w:val="00A636CC"/>
    <w:rsid w:val="00A63F29"/>
    <w:rsid w:val="00A648FB"/>
    <w:rsid w:val="00A669D4"/>
    <w:rsid w:val="00A70323"/>
    <w:rsid w:val="00A70D34"/>
    <w:rsid w:val="00A71750"/>
    <w:rsid w:val="00A73AB2"/>
    <w:rsid w:val="00A760FE"/>
    <w:rsid w:val="00A76498"/>
    <w:rsid w:val="00A774C8"/>
    <w:rsid w:val="00A80482"/>
    <w:rsid w:val="00A81E49"/>
    <w:rsid w:val="00A826DB"/>
    <w:rsid w:val="00A83741"/>
    <w:rsid w:val="00A83E7C"/>
    <w:rsid w:val="00A8434E"/>
    <w:rsid w:val="00A85436"/>
    <w:rsid w:val="00A85AC6"/>
    <w:rsid w:val="00A85B59"/>
    <w:rsid w:val="00A860B8"/>
    <w:rsid w:val="00A866D3"/>
    <w:rsid w:val="00A9118E"/>
    <w:rsid w:val="00A91E2B"/>
    <w:rsid w:val="00A92333"/>
    <w:rsid w:val="00A93B07"/>
    <w:rsid w:val="00A96E79"/>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C13"/>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4C13"/>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0C9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270"/>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43C6"/>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4E37"/>
    <w:rsid w:val="00EC51C4"/>
    <w:rsid w:val="00EC5958"/>
    <w:rsid w:val="00EC7026"/>
    <w:rsid w:val="00ED2111"/>
    <w:rsid w:val="00ED3730"/>
    <w:rsid w:val="00ED664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26F2A"/>
    <w:rsid w:val="00F33822"/>
    <w:rsid w:val="00F347FE"/>
    <w:rsid w:val="00F354E4"/>
    <w:rsid w:val="00F3661F"/>
    <w:rsid w:val="00F41493"/>
    <w:rsid w:val="00F41B2E"/>
    <w:rsid w:val="00F45BD8"/>
    <w:rsid w:val="00F47AFD"/>
    <w:rsid w:val="00F50237"/>
    <w:rsid w:val="00F5156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255689" w:rsidP="00255689">
          <w:pPr>
            <w:pStyle w:val="3D0D7C554D3E4A22BC546648FAD5A55F1"/>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255689" w:rsidP="00255689">
          <w:pPr>
            <w:pStyle w:val="67548A7F25A34B29AAAC1557B7215F3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255689" w:rsidP="00255689">
          <w:pPr>
            <w:pStyle w:val="36666125641048D28CF95C1EAC79EAE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255689" w:rsidP="00255689">
          <w:pPr>
            <w:pStyle w:val="A5362E76873F444599CC11A50D2126C41"/>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255689" w:rsidP="00255689">
          <w:pPr>
            <w:pStyle w:val="A8B66705183645B3B13D377937B63B6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255689" w:rsidP="00255689">
          <w:pPr>
            <w:pStyle w:val="12C1953081B047A99642AD670587C80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255689" w:rsidP="00255689">
          <w:pPr>
            <w:pStyle w:val="408609F20C28484E9755852FF1AB26A71"/>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255689" w:rsidP="00255689">
          <w:pPr>
            <w:pStyle w:val="A1A976CB914E4D5B8DED95992EA3D5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255689" w:rsidP="00255689">
          <w:pPr>
            <w:pStyle w:val="B1CD7138EB9B4AE5970656FDD500BE0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255689" w:rsidP="00255689">
          <w:pPr>
            <w:pStyle w:val="87E717464572444D9F39CDF4BD19E6961"/>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255689" w:rsidP="00255689">
          <w:pPr>
            <w:pStyle w:val="BC78082AD31A45E5BE8B1838C9B27230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255689" w:rsidP="00255689">
          <w:pPr>
            <w:pStyle w:val="4542270D6200419DB6A6B957EC6D558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255689" w:rsidP="00255689">
          <w:pPr>
            <w:pStyle w:val="DB793A4070914635A986DB922AF8EB0D1"/>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255689" w:rsidP="00255689">
          <w:pPr>
            <w:pStyle w:val="1435787CD8C948ECAAA61E2E131153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255689" w:rsidP="00255689">
          <w:pPr>
            <w:pStyle w:val="F12DD98E1A704D459B1EDB8B284C5E3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255689" w:rsidP="00255689">
          <w:pPr>
            <w:pStyle w:val="F09BA83D7819494D80C47358D48FA4381"/>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255689" w:rsidP="00255689">
          <w:pPr>
            <w:pStyle w:val="16FF6886844E418DB53552A7391A8E5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255689" w:rsidP="00255689">
          <w:pPr>
            <w:pStyle w:val="363648A988074421A375474926A6FD2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255689" w:rsidP="00255689">
          <w:pPr>
            <w:pStyle w:val="B029C1617D8342C0B3FBB84699600661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255689" w:rsidP="00255689">
          <w:pPr>
            <w:pStyle w:val="D5ED4E64320C4CA58BB74C8E90C50B5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255689" w:rsidP="00255689">
          <w:pPr>
            <w:pStyle w:val="F6C7469AEFC84186B1CB59C7195429E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255689" w:rsidP="00255689">
          <w:pPr>
            <w:pStyle w:val="FB21E49806CD400B94CB274B30B32F601"/>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255689" w:rsidP="00255689">
          <w:pPr>
            <w:pStyle w:val="8F35C9D619DA41CEBF78E2AA90335CC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255689" w:rsidP="00255689">
          <w:pPr>
            <w:pStyle w:val="90FCA6BDF46C4856A85B4BEA39E7610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255689" w:rsidP="00255689">
          <w:pPr>
            <w:pStyle w:val="51F771C290A2431DA782B6F76DC29A8D1"/>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255689" w:rsidP="00255689">
          <w:pPr>
            <w:pStyle w:val="C0B3A4AE7DBD425DA9C92D1A531A53D9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255689" w:rsidP="00255689">
          <w:pPr>
            <w:pStyle w:val="0F66C990169B4974AE4E855D466C3B6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255689" w:rsidP="00255689">
          <w:pPr>
            <w:pStyle w:val="26714B4B262D4C96A0A3420DA3683B291"/>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255689" w:rsidP="00255689">
          <w:pPr>
            <w:pStyle w:val="C7B8F1C087ED4A4FA09FC854DB291A6E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255689" w:rsidP="00255689">
          <w:pPr>
            <w:pStyle w:val="EE38A03C96E848FAB6A9853F9478F5DE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255689" w:rsidP="00255689">
          <w:pPr>
            <w:pStyle w:val="52C21B4CD2704F948A1611C4E9EC158F1"/>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255689" w:rsidP="00255689">
          <w:pPr>
            <w:pStyle w:val="9E9002D0BC374B02941168FB1AD40A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255689" w:rsidP="00255689">
          <w:pPr>
            <w:pStyle w:val="C47BA2480E2742D783A4359339189A9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255689" w:rsidP="00255689">
          <w:pPr>
            <w:pStyle w:val="CC7CA24995A04D12B2F55F1EC232C7A61"/>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255689" w:rsidP="00255689">
          <w:pPr>
            <w:pStyle w:val="E22142ED3E2146A0ACEA6A8C8713A56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255689" w:rsidP="00255689">
          <w:pPr>
            <w:pStyle w:val="C0F78A329BCE4A94A960689194C68184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255689" w:rsidP="00255689">
          <w:pPr>
            <w:pStyle w:val="8645AE2C8B60402D9F1404D4B4AE67E21"/>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255689" w:rsidP="00255689">
          <w:pPr>
            <w:pStyle w:val="0FAC82B3AD9D489795361F4A39E70374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255689" w:rsidP="00255689">
          <w:pPr>
            <w:pStyle w:val="CD8A9AC1C30648AF82A555DE3926DEC2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255689" w:rsidP="00255689">
          <w:pPr>
            <w:pStyle w:val="8BE3D3613EE84A76B19B0554CB9E4E481"/>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255689" w:rsidP="00255689">
          <w:pPr>
            <w:pStyle w:val="6BF04C90740543B792C8873EA1E7290A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255689" w:rsidP="00255689">
          <w:pPr>
            <w:pStyle w:val="F3873F000BD4446CAFCCADD64EB551F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255689" w:rsidP="00255689">
          <w:pPr>
            <w:pStyle w:val="0114C7847B664B789B6D7388536A319C1"/>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255689" w:rsidP="00255689">
          <w:pPr>
            <w:pStyle w:val="BE34377AB97646C782758BC156313D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255689" w:rsidP="00255689">
          <w:pPr>
            <w:pStyle w:val="F66BFB7C9B464586ACE8654BF603FFB3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07E44" w:rsidRDefault="00255689" w:rsidP="00255689">
          <w:pPr>
            <w:pStyle w:val="1490C6869E184634B40C985D3B8963AC1"/>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07E44" w:rsidRDefault="00255689" w:rsidP="00255689">
          <w:pPr>
            <w:pStyle w:val="EFD837FF49B145A28D2AE3691BD2DEA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07E44" w:rsidRDefault="00255689" w:rsidP="00255689">
          <w:pPr>
            <w:pStyle w:val="C9C9D82CCFC44819B2259AD31F773D5B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36DC57801BC4006926FEE531821AAC7"/>
        <w:category>
          <w:name w:val="General"/>
          <w:gallery w:val="placeholder"/>
        </w:category>
        <w:types>
          <w:type w:val="bbPlcHdr"/>
        </w:types>
        <w:behaviors>
          <w:behavior w:val="content"/>
        </w:behaviors>
        <w:guid w:val="{E718B102-01B2-4B65-B3A3-7DE2AE9BBB66}"/>
      </w:docPartPr>
      <w:docPartBody>
        <w:p w:rsidR="00707E44" w:rsidRDefault="00255689" w:rsidP="00255689">
          <w:pPr>
            <w:pStyle w:val="436DC57801BC4006926FEE531821AAC71"/>
          </w:pPr>
          <w:r w:rsidRPr="00FE563E">
            <w:rPr>
              <w:rFonts w:ascii="Calibri" w:eastAsia="Arial" w:hAnsi="Calibri" w:cs="Arial"/>
              <w:color w:val="767171"/>
            </w:rPr>
            <w:t>Provide comments to support the finding based on the institution’s responses and evidence provided.</w:t>
          </w:r>
        </w:p>
      </w:docPartBody>
    </w:docPart>
    <w:docPart>
      <w:docPartPr>
        <w:name w:val="8F961BB3F66C4DE891BA9E8B6A2F1CB1"/>
        <w:category>
          <w:name w:val="General"/>
          <w:gallery w:val="placeholder"/>
        </w:category>
        <w:types>
          <w:type w:val="bbPlcHdr"/>
        </w:types>
        <w:behaviors>
          <w:behavior w:val="content"/>
        </w:behaviors>
        <w:guid w:val="{B3789122-9ABA-4888-8FD2-4EB820930358}"/>
      </w:docPartPr>
      <w:docPartBody>
        <w:p w:rsidR="00707E44" w:rsidRDefault="00255689" w:rsidP="00255689">
          <w:pPr>
            <w:pStyle w:val="8F961BB3F66C4DE891BA9E8B6A2F1CB1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9EAE7727C1D4B3392336B17DC850B6F"/>
        <w:category>
          <w:name w:val="General"/>
          <w:gallery w:val="placeholder"/>
        </w:category>
        <w:types>
          <w:type w:val="bbPlcHdr"/>
        </w:types>
        <w:behaviors>
          <w:behavior w:val="content"/>
        </w:behaviors>
        <w:guid w:val="{8A71B778-85E9-4962-B875-F6D6A5469A15}"/>
      </w:docPartPr>
      <w:docPartBody>
        <w:p w:rsidR="00707E44" w:rsidRDefault="00255689" w:rsidP="00255689">
          <w:pPr>
            <w:pStyle w:val="19EAE7727C1D4B3392336B17DC850B6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255689" w:rsidP="00255689">
          <w:pPr>
            <w:pStyle w:val="8F50B238706D4B90AF25802DF0D28D291"/>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255689" w:rsidP="00255689">
          <w:pPr>
            <w:pStyle w:val="02D76EEB79E24A2FAB3C659C8D7984C5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255689" w:rsidP="00255689">
          <w:pPr>
            <w:pStyle w:val="45A4C3BEA1C44E8D9B131800475A16D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255689" w:rsidP="00255689">
          <w:pPr>
            <w:pStyle w:val="1E72EDE5B77843CA80D3FF58759CC8371"/>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255689" w:rsidP="00255689">
          <w:pPr>
            <w:pStyle w:val="5642BB8C61AE4889A30A7B5F05A59E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255689" w:rsidP="00255689">
          <w:pPr>
            <w:pStyle w:val="67CFA34A6807448D93CE50114305AB9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255689" w:rsidP="00255689">
          <w:pPr>
            <w:pStyle w:val="9FD893F552FD4267AFD62523A7996C741"/>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255689" w:rsidP="00255689">
          <w:pPr>
            <w:pStyle w:val="48E9C2063ECC4E90A19DEE30079DBB221"/>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255689" w:rsidP="00255689">
          <w:pPr>
            <w:pStyle w:val="2E9FE0B0A3834CC8BAF55939B5A4024B1"/>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255689" w:rsidP="00255689">
          <w:pPr>
            <w:pStyle w:val="C821E5D89AF54D1A8F92D827B0C9DE571"/>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255689" w:rsidP="00255689">
          <w:pPr>
            <w:pStyle w:val="893A63C3B0174A4CBF281968716304AA1"/>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255689" w:rsidP="00255689">
          <w:pPr>
            <w:pStyle w:val="31526C5B572C40568A2BC49B1E9FBB251"/>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255689" w:rsidP="00255689">
          <w:pPr>
            <w:pStyle w:val="4A0F5DBE149F4C909689664ECB7E7CFA1"/>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255689" w:rsidP="00255689">
          <w:pPr>
            <w:pStyle w:val="812F6F75CCC44C5F9E1968086C3AE98C1"/>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255689" w:rsidP="00255689">
          <w:pPr>
            <w:pStyle w:val="D4D206FF61D9400CA33640986D8D1D751"/>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255689" w:rsidP="00255689">
          <w:pPr>
            <w:pStyle w:val="8A788696AD2B40D494567DE558537AFE1"/>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255689" w:rsidP="00255689">
          <w:pPr>
            <w:pStyle w:val="1C2FB6D23392430AB36CB6C72B467CD81"/>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255689" w:rsidP="00255689">
          <w:pPr>
            <w:pStyle w:val="DF878ACE4D184CC583303CAB341BAB701"/>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255689" w:rsidP="00255689">
          <w:pPr>
            <w:pStyle w:val="E304A9D6D11D42F4B0B1A289A5F96C091"/>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255689" w:rsidP="00255689">
          <w:pPr>
            <w:pStyle w:val="FD37EA57664F44BFAA2758D45961BCDE1"/>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255689" w:rsidP="00255689">
          <w:pPr>
            <w:pStyle w:val="CDE8026E5C8944B788D173E5BB348D6A1"/>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07E44" w:rsidRDefault="00255689" w:rsidP="00255689">
          <w:pPr>
            <w:pStyle w:val="1524DC630F304C778CE3E7C3533427F91"/>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255689" w:rsidP="00255689">
          <w:pPr>
            <w:pStyle w:val="C2E6F2F1FBC24C238A1082A086E72E781"/>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255689" w:rsidP="00255689">
          <w:pPr>
            <w:pStyle w:val="FDE992C24DD1464C92208078B98FB1981"/>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255689" w:rsidP="00255689">
          <w:pPr>
            <w:pStyle w:val="836CFD96980A491286747C03D0DDAA241"/>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255689" w:rsidP="00255689">
          <w:pPr>
            <w:pStyle w:val="3BCE173F70C1471A84BE8C24DC1F6DE21"/>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255689" w:rsidP="00255689">
          <w:pPr>
            <w:pStyle w:val="A95E930B9F314C12B11E1C9D43BF01191"/>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255689" w:rsidP="00255689">
          <w:pPr>
            <w:pStyle w:val="D8BBA01FA260457C96F9FD3CA8821000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255689" w:rsidP="00255689">
          <w:pPr>
            <w:pStyle w:val="C171B860EF22487EA432E911A889277A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255689" w:rsidP="00255689">
          <w:pPr>
            <w:pStyle w:val="EFD65E2D69794BE190939B30E14A4BE81"/>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255689" w:rsidP="00255689">
          <w:pPr>
            <w:pStyle w:val="4F356ECE2BB74E6985448FA584A87D5E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255689" w:rsidP="00255689">
          <w:pPr>
            <w:pStyle w:val="8AB66717F24B4EC9A6ECF4FCC202FEA2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255689" w:rsidP="00255689">
          <w:pPr>
            <w:pStyle w:val="047F9A06FD0440C3B4B1D50C1B37EA291"/>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255689" w:rsidP="00255689">
          <w:pPr>
            <w:pStyle w:val="5962A06A5AC044D49A5AFE23BF81A124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255689" w:rsidP="00255689">
          <w:pPr>
            <w:pStyle w:val="F1076292B00747BBBC2FB16E8EC3DD73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255689" w:rsidP="00255689">
          <w:pPr>
            <w:pStyle w:val="EB3A83D9463540938DB063FDF4FA80AC1"/>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255689" w:rsidP="00255689">
          <w:pPr>
            <w:pStyle w:val="CA0FE642427E48459A801C3FB3322EA9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255689" w:rsidP="00255689">
          <w:pPr>
            <w:pStyle w:val="BC1D2AD35892413193F6697244BA5998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255689" w:rsidP="00255689">
          <w:pPr>
            <w:pStyle w:val="BE71507588234BA48B3ED983907B3B151"/>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255689" w:rsidP="00255689">
          <w:pPr>
            <w:pStyle w:val="1003412338264F47A956EDAA34623FA3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255689" w:rsidP="00255689">
          <w:pPr>
            <w:pStyle w:val="AFDB56A48A2A46FCA5C92DF9FD9B4D70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12CE1"/>
    <w:rsid w:val="00042749"/>
    <w:rsid w:val="000C509B"/>
    <w:rsid w:val="000E4178"/>
    <w:rsid w:val="000E46B9"/>
    <w:rsid w:val="000E5B2D"/>
    <w:rsid w:val="000F4FD0"/>
    <w:rsid w:val="00104277"/>
    <w:rsid w:val="00110A2A"/>
    <w:rsid w:val="00163455"/>
    <w:rsid w:val="00183797"/>
    <w:rsid w:val="0019707D"/>
    <w:rsid w:val="001A1490"/>
    <w:rsid w:val="001A65C5"/>
    <w:rsid w:val="001E7016"/>
    <w:rsid w:val="001E7253"/>
    <w:rsid w:val="001F284B"/>
    <w:rsid w:val="001F711F"/>
    <w:rsid w:val="00255689"/>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6931"/>
    <w:rsid w:val="005574B8"/>
    <w:rsid w:val="005648D2"/>
    <w:rsid w:val="00567340"/>
    <w:rsid w:val="00586C26"/>
    <w:rsid w:val="005A58A8"/>
    <w:rsid w:val="005B0E5B"/>
    <w:rsid w:val="005C123E"/>
    <w:rsid w:val="005D2AEC"/>
    <w:rsid w:val="005F074F"/>
    <w:rsid w:val="005F6B73"/>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31A12"/>
    <w:rsid w:val="00842A8D"/>
    <w:rsid w:val="0085434F"/>
    <w:rsid w:val="008567CB"/>
    <w:rsid w:val="008764C2"/>
    <w:rsid w:val="00895200"/>
    <w:rsid w:val="00896407"/>
    <w:rsid w:val="008C4663"/>
    <w:rsid w:val="008D2F86"/>
    <w:rsid w:val="008F3191"/>
    <w:rsid w:val="009008B4"/>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1C46"/>
    <w:rsid w:val="00A635B0"/>
    <w:rsid w:val="00A6494C"/>
    <w:rsid w:val="00A7456A"/>
    <w:rsid w:val="00A9118E"/>
    <w:rsid w:val="00AA077F"/>
    <w:rsid w:val="00AB03B1"/>
    <w:rsid w:val="00AC72D6"/>
    <w:rsid w:val="00AD4DEB"/>
    <w:rsid w:val="00AF3D11"/>
    <w:rsid w:val="00B569A2"/>
    <w:rsid w:val="00B6067C"/>
    <w:rsid w:val="00B66E02"/>
    <w:rsid w:val="00B71086"/>
    <w:rsid w:val="00B935BC"/>
    <w:rsid w:val="00BA1444"/>
    <w:rsid w:val="00BA28C9"/>
    <w:rsid w:val="00BA3F14"/>
    <w:rsid w:val="00BA551D"/>
    <w:rsid w:val="00BC1E6C"/>
    <w:rsid w:val="00BD47A6"/>
    <w:rsid w:val="00BD5524"/>
    <w:rsid w:val="00BF02BB"/>
    <w:rsid w:val="00BF4C13"/>
    <w:rsid w:val="00C37D41"/>
    <w:rsid w:val="00C46C00"/>
    <w:rsid w:val="00C64BB8"/>
    <w:rsid w:val="00C73E91"/>
    <w:rsid w:val="00C762FE"/>
    <w:rsid w:val="00C8080D"/>
    <w:rsid w:val="00C87BE1"/>
    <w:rsid w:val="00C96D06"/>
    <w:rsid w:val="00C97165"/>
    <w:rsid w:val="00CA24F5"/>
    <w:rsid w:val="00CF13D5"/>
    <w:rsid w:val="00CF15D5"/>
    <w:rsid w:val="00D27DD9"/>
    <w:rsid w:val="00D37F26"/>
    <w:rsid w:val="00D5122B"/>
    <w:rsid w:val="00D77FED"/>
    <w:rsid w:val="00D9059F"/>
    <w:rsid w:val="00DA2F53"/>
    <w:rsid w:val="00DA6A1E"/>
    <w:rsid w:val="00DD28AB"/>
    <w:rsid w:val="00DF5FF9"/>
    <w:rsid w:val="00E05734"/>
    <w:rsid w:val="00E12FCC"/>
    <w:rsid w:val="00E17C43"/>
    <w:rsid w:val="00E54D8B"/>
    <w:rsid w:val="00E55F1C"/>
    <w:rsid w:val="00E74524"/>
    <w:rsid w:val="00E9586B"/>
    <w:rsid w:val="00EA4047"/>
    <w:rsid w:val="00ED7CEC"/>
    <w:rsid w:val="00EE53DE"/>
    <w:rsid w:val="00EE68B4"/>
    <w:rsid w:val="00F013AE"/>
    <w:rsid w:val="00F13A26"/>
    <w:rsid w:val="00F21309"/>
    <w:rsid w:val="00F51567"/>
    <w:rsid w:val="00F6164B"/>
    <w:rsid w:val="00F84491"/>
    <w:rsid w:val="00F87F4B"/>
    <w:rsid w:val="00F910E0"/>
    <w:rsid w:val="00FA67B0"/>
    <w:rsid w:val="00FB073D"/>
    <w:rsid w:val="00FB35F6"/>
    <w:rsid w:val="00FD33F5"/>
    <w:rsid w:val="00FF3FB6"/>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689"/>
    <w:rPr>
      <w:color w:val="808080"/>
    </w:rPr>
  </w:style>
  <w:style w:type="paragraph" w:customStyle="1" w:styleId="FDE992C24DD1464C92208078B98FB1981">
    <w:name w:val="FDE992C24DD1464C92208078B98FB1981"/>
    <w:rsid w:val="00255689"/>
    <w:rPr>
      <w:rFonts w:eastAsiaTheme="minorHAnsi"/>
    </w:rPr>
  </w:style>
  <w:style w:type="paragraph" w:customStyle="1" w:styleId="836CFD96980A491286747C03D0DDAA241">
    <w:name w:val="836CFD96980A491286747C03D0DDAA241"/>
    <w:rsid w:val="00255689"/>
    <w:rPr>
      <w:rFonts w:eastAsiaTheme="minorHAnsi"/>
    </w:rPr>
  </w:style>
  <w:style w:type="paragraph" w:customStyle="1" w:styleId="3BCE173F70C1471A84BE8C24DC1F6DE21">
    <w:name w:val="3BCE173F70C1471A84BE8C24DC1F6DE21"/>
    <w:rsid w:val="00255689"/>
    <w:rPr>
      <w:rFonts w:eastAsiaTheme="minorHAnsi"/>
    </w:rPr>
  </w:style>
  <w:style w:type="paragraph" w:customStyle="1" w:styleId="9FD893F552FD4267AFD62523A7996C741">
    <w:name w:val="9FD893F552FD4267AFD62523A7996C741"/>
    <w:rsid w:val="00255689"/>
    <w:rPr>
      <w:rFonts w:eastAsiaTheme="minorHAnsi"/>
    </w:rPr>
  </w:style>
  <w:style w:type="paragraph" w:customStyle="1" w:styleId="3D0D7C554D3E4A22BC546648FAD5A55F1">
    <w:name w:val="3D0D7C554D3E4A22BC546648FAD5A55F1"/>
    <w:rsid w:val="00255689"/>
    <w:rPr>
      <w:rFonts w:eastAsiaTheme="minorHAnsi"/>
    </w:rPr>
  </w:style>
  <w:style w:type="paragraph" w:customStyle="1" w:styleId="67548A7F25A34B29AAAC1557B7215F3B1">
    <w:name w:val="67548A7F25A34B29AAAC1557B7215F3B1"/>
    <w:rsid w:val="00255689"/>
    <w:rPr>
      <w:rFonts w:eastAsiaTheme="minorHAnsi"/>
    </w:rPr>
  </w:style>
  <w:style w:type="paragraph" w:customStyle="1" w:styleId="36666125641048D28CF95C1EAC79EAE61">
    <w:name w:val="36666125641048D28CF95C1EAC79EAE61"/>
    <w:rsid w:val="00255689"/>
    <w:rPr>
      <w:rFonts w:eastAsiaTheme="minorHAnsi"/>
    </w:rPr>
  </w:style>
  <w:style w:type="paragraph" w:customStyle="1" w:styleId="48E9C2063ECC4E90A19DEE30079DBB221">
    <w:name w:val="48E9C2063ECC4E90A19DEE30079DBB221"/>
    <w:rsid w:val="00255689"/>
    <w:rPr>
      <w:rFonts w:eastAsiaTheme="minorHAnsi"/>
    </w:rPr>
  </w:style>
  <w:style w:type="paragraph" w:customStyle="1" w:styleId="A5362E76873F444599CC11A50D2126C41">
    <w:name w:val="A5362E76873F444599CC11A50D2126C41"/>
    <w:rsid w:val="00255689"/>
    <w:rPr>
      <w:rFonts w:eastAsiaTheme="minorHAnsi"/>
    </w:rPr>
  </w:style>
  <w:style w:type="paragraph" w:customStyle="1" w:styleId="A8B66705183645B3B13D377937B63B661">
    <w:name w:val="A8B66705183645B3B13D377937B63B661"/>
    <w:rsid w:val="00255689"/>
    <w:rPr>
      <w:rFonts w:eastAsiaTheme="minorHAnsi"/>
    </w:rPr>
  </w:style>
  <w:style w:type="paragraph" w:customStyle="1" w:styleId="12C1953081B047A99642AD670587C8051">
    <w:name w:val="12C1953081B047A99642AD670587C8051"/>
    <w:rsid w:val="00255689"/>
    <w:rPr>
      <w:rFonts w:eastAsiaTheme="minorHAnsi"/>
    </w:rPr>
  </w:style>
  <w:style w:type="paragraph" w:customStyle="1" w:styleId="2E9FE0B0A3834CC8BAF55939B5A4024B1">
    <w:name w:val="2E9FE0B0A3834CC8BAF55939B5A4024B1"/>
    <w:rsid w:val="00255689"/>
    <w:rPr>
      <w:rFonts w:eastAsiaTheme="minorHAnsi"/>
    </w:rPr>
  </w:style>
  <w:style w:type="paragraph" w:customStyle="1" w:styleId="408609F20C28484E9755852FF1AB26A71">
    <w:name w:val="408609F20C28484E9755852FF1AB26A71"/>
    <w:rsid w:val="00255689"/>
    <w:rPr>
      <w:rFonts w:eastAsiaTheme="minorHAnsi"/>
    </w:rPr>
  </w:style>
  <w:style w:type="paragraph" w:customStyle="1" w:styleId="A1A976CB914E4D5B8DED95992EA3D5621">
    <w:name w:val="A1A976CB914E4D5B8DED95992EA3D5621"/>
    <w:rsid w:val="00255689"/>
    <w:rPr>
      <w:rFonts w:eastAsiaTheme="minorHAnsi"/>
    </w:rPr>
  </w:style>
  <w:style w:type="paragraph" w:customStyle="1" w:styleId="B1CD7138EB9B4AE5970656FDD500BE0D1">
    <w:name w:val="B1CD7138EB9B4AE5970656FDD500BE0D1"/>
    <w:rsid w:val="00255689"/>
    <w:rPr>
      <w:rFonts w:eastAsiaTheme="minorHAnsi"/>
    </w:rPr>
  </w:style>
  <w:style w:type="paragraph" w:customStyle="1" w:styleId="C821E5D89AF54D1A8F92D827B0C9DE571">
    <w:name w:val="C821E5D89AF54D1A8F92D827B0C9DE571"/>
    <w:rsid w:val="00255689"/>
    <w:rPr>
      <w:rFonts w:eastAsiaTheme="minorHAnsi"/>
    </w:rPr>
  </w:style>
  <w:style w:type="paragraph" w:customStyle="1" w:styleId="87E717464572444D9F39CDF4BD19E6961">
    <w:name w:val="87E717464572444D9F39CDF4BD19E6961"/>
    <w:rsid w:val="00255689"/>
    <w:rPr>
      <w:rFonts w:eastAsiaTheme="minorHAnsi"/>
    </w:rPr>
  </w:style>
  <w:style w:type="paragraph" w:customStyle="1" w:styleId="BC78082AD31A45E5BE8B1838C9B272301">
    <w:name w:val="BC78082AD31A45E5BE8B1838C9B272301"/>
    <w:rsid w:val="00255689"/>
    <w:rPr>
      <w:rFonts w:eastAsiaTheme="minorHAnsi"/>
    </w:rPr>
  </w:style>
  <w:style w:type="paragraph" w:customStyle="1" w:styleId="4542270D6200419DB6A6B957EC6D558F1">
    <w:name w:val="4542270D6200419DB6A6B957EC6D558F1"/>
    <w:rsid w:val="00255689"/>
    <w:rPr>
      <w:rFonts w:eastAsiaTheme="minorHAnsi"/>
    </w:rPr>
  </w:style>
  <w:style w:type="paragraph" w:customStyle="1" w:styleId="893A63C3B0174A4CBF281968716304AA1">
    <w:name w:val="893A63C3B0174A4CBF281968716304AA1"/>
    <w:rsid w:val="00255689"/>
    <w:rPr>
      <w:rFonts w:eastAsiaTheme="minorHAnsi"/>
    </w:rPr>
  </w:style>
  <w:style w:type="paragraph" w:customStyle="1" w:styleId="DB793A4070914635A986DB922AF8EB0D1">
    <w:name w:val="DB793A4070914635A986DB922AF8EB0D1"/>
    <w:rsid w:val="00255689"/>
    <w:rPr>
      <w:rFonts w:eastAsiaTheme="minorHAnsi"/>
    </w:rPr>
  </w:style>
  <w:style w:type="paragraph" w:customStyle="1" w:styleId="1435787CD8C948ECAAA61E2E131153361">
    <w:name w:val="1435787CD8C948ECAAA61E2E131153361"/>
    <w:rsid w:val="00255689"/>
    <w:rPr>
      <w:rFonts w:eastAsiaTheme="minorHAnsi"/>
    </w:rPr>
  </w:style>
  <w:style w:type="paragraph" w:customStyle="1" w:styleId="F12DD98E1A704D459B1EDB8B284C5E3D1">
    <w:name w:val="F12DD98E1A704D459B1EDB8B284C5E3D1"/>
    <w:rsid w:val="00255689"/>
    <w:rPr>
      <w:rFonts w:eastAsiaTheme="minorHAnsi"/>
    </w:rPr>
  </w:style>
  <w:style w:type="paragraph" w:customStyle="1" w:styleId="31526C5B572C40568A2BC49B1E9FBB251">
    <w:name w:val="31526C5B572C40568A2BC49B1E9FBB251"/>
    <w:rsid w:val="00255689"/>
    <w:rPr>
      <w:rFonts w:eastAsiaTheme="minorHAnsi"/>
    </w:rPr>
  </w:style>
  <w:style w:type="paragraph" w:customStyle="1" w:styleId="F09BA83D7819494D80C47358D48FA4381">
    <w:name w:val="F09BA83D7819494D80C47358D48FA4381"/>
    <w:rsid w:val="00255689"/>
    <w:rPr>
      <w:rFonts w:eastAsiaTheme="minorHAnsi"/>
    </w:rPr>
  </w:style>
  <w:style w:type="paragraph" w:customStyle="1" w:styleId="16FF6886844E418DB53552A7391A8E521">
    <w:name w:val="16FF6886844E418DB53552A7391A8E521"/>
    <w:rsid w:val="00255689"/>
    <w:rPr>
      <w:rFonts w:eastAsiaTheme="minorHAnsi"/>
    </w:rPr>
  </w:style>
  <w:style w:type="paragraph" w:customStyle="1" w:styleId="363648A988074421A375474926A6FD261">
    <w:name w:val="363648A988074421A375474926A6FD261"/>
    <w:rsid w:val="00255689"/>
    <w:rPr>
      <w:rFonts w:eastAsiaTheme="minorHAnsi"/>
    </w:rPr>
  </w:style>
  <w:style w:type="paragraph" w:customStyle="1" w:styleId="4A0F5DBE149F4C909689664ECB7E7CFA1">
    <w:name w:val="4A0F5DBE149F4C909689664ECB7E7CFA1"/>
    <w:rsid w:val="00255689"/>
    <w:rPr>
      <w:rFonts w:eastAsiaTheme="minorHAnsi"/>
    </w:rPr>
  </w:style>
  <w:style w:type="paragraph" w:customStyle="1" w:styleId="B029C1617D8342C0B3FBB846996006611">
    <w:name w:val="B029C1617D8342C0B3FBB846996006611"/>
    <w:rsid w:val="00255689"/>
    <w:rPr>
      <w:rFonts w:eastAsiaTheme="minorHAnsi"/>
    </w:rPr>
  </w:style>
  <w:style w:type="paragraph" w:customStyle="1" w:styleId="D5ED4E64320C4CA58BB74C8E90C50B561">
    <w:name w:val="D5ED4E64320C4CA58BB74C8E90C50B561"/>
    <w:rsid w:val="00255689"/>
    <w:rPr>
      <w:rFonts w:eastAsiaTheme="minorHAnsi"/>
    </w:rPr>
  </w:style>
  <w:style w:type="paragraph" w:customStyle="1" w:styleId="F6C7469AEFC84186B1CB59C7195429E51">
    <w:name w:val="F6C7469AEFC84186B1CB59C7195429E51"/>
    <w:rsid w:val="00255689"/>
    <w:rPr>
      <w:rFonts w:eastAsiaTheme="minorHAnsi"/>
    </w:rPr>
  </w:style>
  <w:style w:type="paragraph" w:customStyle="1" w:styleId="812F6F75CCC44C5F9E1968086C3AE98C1">
    <w:name w:val="812F6F75CCC44C5F9E1968086C3AE98C1"/>
    <w:rsid w:val="00255689"/>
    <w:rPr>
      <w:rFonts w:eastAsiaTheme="minorHAnsi"/>
    </w:rPr>
  </w:style>
  <w:style w:type="paragraph" w:customStyle="1" w:styleId="FB21E49806CD400B94CB274B30B32F601">
    <w:name w:val="FB21E49806CD400B94CB274B30B32F601"/>
    <w:rsid w:val="00255689"/>
    <w:rPr>
      <w:rFonts w:eastAsiaTheme="minorHAnsi"/>
    </w:rPr>
  </w:style>
  <w:style w:type="paragraph" w:customStyle="1" w:styleId="8F35C9D619DA41CEBF78E2AA90335CCD1">
    <w:name w:val="8F35C9D619DA41CEBF78E2AA90335CCD1"/>
    <w:rsid w:val="00255689"/>
    <w:rPr>
      <w:rFonts w:eastAsiaTheme="minorHAnsi"/>
    </w:rPr>
  </w:style>
  <w:style w:type="paragraph" w:customStyle="1" w:styleId="90FCA6BDF46C4856A85B4BEA39E7610A1">
    <w:name w:val="90FCA6BDF46C4856A85B4BEA39E7610A1"/>
    <w:rsid w:val="00255689"/>
    <w:rPr>
      <w:rFonts w:eastAsiaTheme="minorHAnsi"/>
    </w:rPr>
  </w:style>
  <w:style w:type="paragraph" w:customStyle="1" w:styleId="D4D206FF61D9400CA33640986D8D1D751">
    <w:name w:val="D4D206FF61D9400CA33640986D8D1D751"/>
    <w:rsid w:val="00255689"/>
    <w:rPr>
      <w:rFonts w:eastAsiaTheme="minorHAnsi"/>
    </w:rPr>
  </w:style>
  <w:style w:type="paragraph" w:customStyle="1" w:styleId="51F771C290A2431DA782B6F76DC29A8D1">
    <w:name w:val="51F771C290A2431DA782B6F76DC29A8D1"/>
    <w:rsid w:val="00255689"/>
    <w:rPr>
      <w:rFonts w:eastAsiaTheme="minorHAnsi"/>
    </w:rPr>
  </w:style>
  <w:style w:type="paragraph" w:customStyle="1" w:styleId="C0B3A4AE7DBD425DA9C92D1A531A53D91">
    <w:name w:val="C0B3A4AE7DBD425DA9C92D1A531A53D91"/>
    <w:rsid w:val="00255689"/>
    <w:rPr>
      <w:rFonts w:eastAsiaTheme="minorHAnsi"/>
    </w:rPr>
  </w:style>
  <w:style w:type="paragraph" w:customStyle="1" w:styleId="0F66C990169B4974AE4E855D466C3B611">
    <w:name w:val="0F66C990169B4974AE4E855D466C3B611"/>
    <w:rsid w:val="00255689"/>
    <w:rPr>
      <w:rFonts w:eastAsiaTheme="minorHAnsi"/>
    </w:rPr>
  </w:style>
  <w:style w:type="paragraph" w:customStyle="1" w:styleId="8A788696AD2B40D494567DE558537AFE1">
    <w:name w:val="8A788696AD2B40D494567DE558537AFE1"/>
    <w:rsid w:val="00255689"/>
    <w:rPr>
      <w:rFonts w:eastAsiaTheme="minorHAnsi"/>
    </w:rPr>
  </w:style>
  <w:style w:type="paragraph" w:customStyle="1" w:styleId="26714B4B262D4C96A0A3420DA3683B291">
    <w:name w:val="26714B4B262D4C96A0A3420DA3683B291"/>
    <w:rsid w:val="00255689"/>
    <w:rPr>
      <w:rFonts w:eastAsiaTheme="minorHAnsi"/>
    </w:rPr>
  </w:style>
  <w:style w:type="paragraph" w:customStyle="1" w:styleId="C7B8F1C087ED4A4FA09FC854DB291A6E1">
    <w:name w:val="C7B8F1C087ED4A4FA09FC854DB291A6E1"/>
    <w:rsid w:val="00255689"/>
    <w:rPr>
      <w:rFonts w:eastAsiaTheme="minorHAnsi"/>
    </w:rPr>
  </w:style>
  <w:style w:type="paragraph" w:customStyle="1" w:styleId="EE38A03C96E848FAB6A9853F9478F5DE1">
    <w:name w:val="EE38A03C96E848FAB6A9853F9478F5DE1"/>
    <w:rsid w:val="00255689"/>
    <w:rPr>
      <w:rFonts w:eastAsiaTheme="minorHAnsi"/>
    </w:rPr>
  </w:style>
  <w:style w:type="paragraph" w:customStyle="1" w:styleId="1C2FB6D23392430AB36CB6C72B467CD81">
    <w:name w:val="1C2FB6D23392430AB36CB6C72B467CD81"/>
    <w:rsid w:val="00255689"/>
    <w:rPr>
      <w:rFonts w:eastAsiaTheme="minorHAnsi"/>
    </w:rPr>
  </w:style>
  <w:style w:type="paragraph" w:customStyle="1" w:styleId="52C21B4CD2704F948A1611C4E9EC158F1">
    <w:name w:val="52C21B4CD2704F948A1611C4E9EC158F1"/>
    <w:rsid w:val="00255689"/>
    <w:rPr>
      <w:rFonts w:eastAsiaTheme="minorHAnsi"/>
    </w:rPr>
  </w:style>
  <w:style w:type="paragraph" w:customStyle="1" w:styleId="9E9002D0BC374B02941168FB1AD40A621">
    <w:name w:val="9E9002D0BC374B02941168FB1AD40A621"/>
    <w:rsid w:val="00255689"/>
    <w:rPr>
      <w:rFonts w:eastAsiaTheme="minorHAnsi"/>
    </w:rPr>
  </w:style>
  <w:style w:type="paragraph" w:customStyle="1" w:styleId="C47BA2480E2742D783A4359339189A911">
    <w:name w:val="C47BA2480E2742D783A4359339189A911"/>
    <w:rsid w:val="00255689"/>
    <w:rPr>
      <w:rFonts w:eastAsiaTheme="minorHAnsi"/>
    </w:rPr>
  </w:style>
  <w:style w:type="paragraph" w:customStyle="1" w:styleId="DF878ACE4D184CC583303CAB341BAB701">
    <w:name w:val="DF878ACE4D184CC583303CAB341BAB701"/>
    <w:rsid w:val="00255689"/>
    <w:rPr>
      <w:rFonts w:eastAsiaTheme="minorHAnsi"/>
    </w:rPr>
  </w:style>
  <w:style w:type="paragraph" w:customStyle="1" w:styleId="CC7CA24995A04D12B2F55F1EC232C7A61">
    <w:name w:val="CC7CA24995A04D12B2F55F1EC232C7A61"/>
    <w:rsid w:val="00255689"/>
    <w:rPr>
      <w:rFonts w:eastAsiaTheme="minorHAnsi"/>
    </w:rPr>
  </w:style>
  <w:style w:type="paragraph" w:customStyle="1" w:styleId="E22142ED3E2146A0ACEA6A8C8713A56B1">
    <w:name w:val="E22142ED3E2146A0ACEA6A8C8713A56B1"/>
    <w:rsid w:val="00255689"/>
    <w:rPr>
      <w:rFonts w:eastAsiaTheme="minorHAnsi"/>
    </w:rPr>
  </w:style>
  <w:style w:type="paragraph" w:customStyle="1" w:styleId="C0F78A329BCE4A94A960689194C681841">
    <w:name w:val="C0F78A329BCE4A94A960689194C681841"/>
    <w:rsid w:val="00255689"/>
    <w:rPr>
      <w:rFonts w:eastAsiaTheme="minorHAnsi"/>
    </w:rPr>
  </w:style>
  <w:style w:type="paragraph" w:customStyle="1" w:styleId="E304A9D6D11D42F4B0B1A289A5F96C091">
    <w:name w:val="E304A9D6D11D42F4B0B1A289A5F96C091"/>
    <w:rsid w:val="00255689"/>
    <w:rPr>
      <w:rFonts w:eastAsiaTheme="minorHAnsi"/>
    </w:rPr>
  </w:style>
  <w:style w:type="paragraph" w:customStyle="1" w:styleId="8645AE2C8B60402D9F1404D4B4AE67E21">
    <w:name w:val="8645AE2C8B60402D9F1404D4B4AE67E21"/>
    <w:rsid w:val="00255689"/>
    <w:rPr>
      <w:rFonts w:eastAsiaTheme="minorHAnsi"/>
    </w:rPr>
  </w:style>
  <w:style w:type="paragraph" w:customStyle="1" w:styleId="0FAC82B3AD9D489795361F4A39E703741">
    <w:name w:val="0FAC82B3AD9D489795361F4A39E703741"/>
    <w:rsid w:val="00255689"/>
    <w:rPr>
      <w:rFonts w:eastAsiaTheme="minorHAnsi"/>
    </w:rPr>
  </w:style>
  <w:style w:type="paragraph" w:customStyle="1" w:styleId="CD8A9AC1C30648AF82A555DE3926DEC21">
    <w:name w:val="CD8A9AC1C30648AF82A555DE3926DEC21"/>
    <w:rsid w:val="00255689"/>
    <w:rPr>
      <w:rFonts w:eastAsiaTheme="minorHAnsi"/>
    </w:rPr>
  </w:style>
  <w:style w:type="paragraph" w:customStyle="1" w:styleId="FD37EA57664F44BFAA2758D45961BCDE1">
    <w:name w:val="FD37EA57664F44BFAA2758D45961BCDE1"/>
    <w:rsid w:val="00255689"/>
    <w:rPr>
      <w:rFonts w:eastAsiaTheme="minorHAnsi"/>
    </w:rPr>
  </w:style>
  <w:style w:type="paragraph" w:customStyle="1" w:styleId="8BE3D3613EE84A76B19B0554CB9E4E481">
    <w:name w:val="8BE3D3613EE84A76B19B0554CB9E4E481"/>
    <w:rsid w:val="00255689"/>
    <w:rPr>
      <w:rFonts w:eastAsiaTheme="minorHAnsi"/>
    </w:rPr>
  </w:style>
  <w:style w:type="paragraph" w:customStyle="1" w:styleId="6BF04C90740543B792C8873EA1E7290A1">
    <w:name w:val="6BF04C90740543B792C8873EA1E7290A1"/>
    <w:rsid w:val="00255689"/>
    <w:rPr>
      <w:rFonts w:eastAsiaTheme="minorHAnsi"/>
    </w:rPr>
  </w:style>
  <w:style w:type="paragraph" w:customStyle="1" w:styleId="F3873F000BD4446CAFCCADD64EB551FD1">
    <w:name w:val="F3873F000BD4446CAFCCADD64EB551FD1"/>
    <w:rsid w:val="00255689"/>
    <w:rPr>
      <w:rFonts w:eastAsiaTheme="minorHAnsi"/>
    </w:rPr>
  </w:style>
  <w:style w:type="paragraph" w:customStyle="1" w:styleId="CDE8026E5C8944B788D173E5BB348D6A1">
    <w:name w:val="CDE8026E5C8944B788D173E5BB348D6A1"/>
    <w:rsid w:val="00255689"/>
    <w:rPr>
      <w:rFonts w:eastAsiaTheme="minorHAnsi"/>
    </w:rPr>
  </w:style>
  <w:style w:type="paragraph" w:customStyle="1" w:styleId="0114C7847B664B789B6D7388536A319C1">
    <w:name w:val="0114C7847B664B789B6D7388536A319C1"/>
    <w:rsid w:val="00255689"/>
    <w:rPr>
      <w:rFonts w:eastAsiaTheme="minorHAnsi"/>
    </w:rPr>
  </w:style>
  <w:style w:type="paragraph" w:customStyle="1" w:styleId="BE34377AB97646C782758BC156313D381">
    <w:name w:val="BE34377AB97646C782758BC156313D381"/>
    <w:rsid w:val="00255689"/>
    <w:rPr>
      <w:rFonts w:eastAsiaTheme="minorHAnsi"/>
    </w:rPr>
  </w:style>
  <w:style w:type="paragraph" w:customStyle="1" w:styleId="F66BFB7C9B464586ACE8654BF603FFB31">
    <w:name w:val="F66BFB7C9B464586ACE8654BF603FFB31"/>
    <w:rsid w:val="00255689"/>
    <w:rPr>
      <w:rFonts w:eastAsiaTheme="minorHAnsi"/>
    </w:rPr>
  </w:style>
  <w:style w:type="paragraph" w:customStyle="1" w:styleId="1490C6869E184634B40C985D3B8963AC1">
    <w:name w:val="1490C6869E184634B40C985D3B8963AC1"/>
    <w:rsid w:val="00255689"/>
    <w:rPr>
      <w:rFonts w:eastAsiaTheme="minorHAnsi"/>
    </w:rPr>
  </w:style>
  <w:style w:type="paragraph" w:customStyle="1" w:styleId="EFD837FF49B145A28D2AE3691BD2DEA81">
    <w:name w:val="EFD837FF49B145A28D2AE3691BD2DEA81"/>
    <w:rsid w:val="00255689"/>
    <w:rPr>
      <w:rFonts w:eastAsiaTheme="minorHAnsi"/>
    </w:rPr>
  </w:style>
  <w:style w:type="paragraph" w:customStyle="1" w:styleId="C9C9D82CCFC44819B2259AD31F773D5B1">
    <w:name w:val="C9C9D82CCFC44819B2259AD31F773D5B1"/>
    <w:rsid w:val="00255689"/>
    <w:rPr>
      <w:rFonts w:eastAsiaTheme="minorHAnsi"/>
    </w:rPr>
  </w:style>
  <w:style w:type="paragraph" w:customStyle="1" w:styleId="436DC57801BC4006926FEE531821AAC71">
    <w:name w:val="436DC57801BC4006926FEE531821AAC71"/>
    <w:rsid w:val="00255689"/>
    <w:rPr>
      <w:rFonts w:eastAsiaTheme="minorHAnsi"/>
    </w:rPr>
  </w:style>
  <w:style w:type="paragraph" w:customStyle="1" w:styleId="8F961BB3F66C4DE891BA9E8B6A2F1CB11">
    <w:name w:val="8F961BB3F66C4DE891BA9E8B6A2F1CB11"/>
    <w:rsid w:val="00255689"/>
    <w:rPr>
      <w:rFonts w:eastAsiaTheme="minorHAnsi"/>
    </w:rPr>
  </w:style>
  <w:style w:type="paragraph" w:customStyle="1" w:styleId="19EAE7727C1D4B3392336B17DC850B6F1">
    <w:name w:val="19EAE7727C1D4B3392336B17DC850B6F1"/>
    <w:rsid w:val="00255689"/>
    <w:rPr>
      <w:rFonts w:eastAsiaTheme="minorHAnsi"/>
    </w:rPr>
  </w:style>
  <w:style w:type="paragraph" w:customStyle="1" w:styleId="8F50B238706D4B90AF25802DF0D28D291">
    <w:name w:val="8F50B238706D4B90AF25802DF0D28D291"/>
    <w:rsid w:val="00255689"/>
    <w:rPr>
      <w:rFonts w:eastAsiaTheme="minorHAnsi"/>
    </w:rPr>
  </w:style>
  <w:style w:type="paragraph" w:customStyle="1" w:styleId="02D76EEB79E24A2FAB3C659C8D7984C51">
    <w:name w:val="02D76EEB79E24A2FAB3C659C8D7984C51"/>
    <w:rsid w:val="00255689"/>
    <w:rPr>
      <w:rFonts w:eastAsiaTheme="minorHAnsi"/>
    </w:rPr>
  </w:style>
  <w:style w:type="paragraph" w:customStyle="1" w:styleId="45A4C3BEA1C44E8D9B131800475A16DF1">
    <w:name w:val="45A4C3BEA1C44E8D9B131800475A16DF1"/>
    <w:rsid w:val="00255689"/>
    <w:rPr>
      <w:rFonts w:eastAsiaTheme="minorHAnsi"/>
    </w:rPr>
  </w:style>
  <w:style w:type="paragraph" w:customStyle="1" w:styleId="1524DC630F304C778CE3E7C3533427F91">
    <w:name w:val="1524DC630F304C778CE3E7C3533427F91"/>
    <w:rsid w:val="00255689"/>
    <w:rPr>
      <w:rFonts w:eastAsiaTheme="minorHAnsi"/>
    </w:rPr>
  </w:style>
  <w:style w:type="paragraph" w:customStyle="1" w:styleId="C2E6F2F1FBC24C238A1082A086E72E781">
    <w:name w:val="C2E6F2F1FBC24C238A1082A086E72E781"/>
    <w:rsid w:val="00255689"/>
    <w:rPr>
      <w:rFonts w:eastAsiaTheme="minorHAnsi"/>
    </w:rPr>
  </w:style>
  <w:style w:type="paragraph" w:customStyle="1" w:styleId="1E72EDE5B77843CA80D3FF58759CC8371">
    <w:name w:val="1E72EDE5B77843CA80D3FF58759CC8371"/>
    <w:rsid w:val="00255689"/>
    <w:rPr>
      <w:rFonts w:eastAsiaTheme="minorHAnsi"/>
    </w:rPr>
  </w:style>
  <w:style w:type="paragraph" w:customStyle="1" w:styleId="5642BB8C61AE4889A30A7B5F05A59E361">
    <w:name w:val="5642BB8C61AE4889A30A7B5F05A59E361"/>
    <w:rsid w:val="00255689"/>
    <w:rPr>
      <w:rFonts w:eastAsiaTheme="minorHAnsi"/>
    </w:rPr>
  </w:style>
  <w:style w:type="paragraph" w:customStyle="1" w:styleId="67CFA34A6807448D93CE50114305AB9D1">
    <w:name w:val="67CFA34A6807448D93CE50114305AB9D1"/>
    <w:rsid w:val="00255689"/>
    <w:rPr>
      <w:rFonts w:eastAsiaTheme="minorHAnsi"/>
    </w:rPr>
  </w:style>
  <w:style w:type="paragraph" w:customStyle="1" w:styleId="A95E930B9F314C12B11E1C9D43BF01191">
    <w:name w:val="A95E930B9F314C12B11E1C9D43BF01191"/>
    <w:rsid w:val="00255689"/>
    <w:rPr>
      <w:rFonts w:eastAsiaTheme="minorHAnsi"/>
    </w:rPr>
  </w:style>
  <w:style w:type="paragraph" w:customStyle="1" w:styleId="D8BBA01FA260457C96F9FD3CA88210001">
    <w:name w:val="D8BBA01FA260457C96F9FD3CA88210001"/>
    <w:rsid w:val="00255689"/>
    <w:rPr>
      <w:rFonts w:eastAsiaTheme="minorHAnsi"/>
    </w:rPr>
  </w:style>
  <w:style w:type="paragraph" w:customStyle="1" w:styleId="C171B860EF22487EA432E911A889277A1">
    <w:name w:val="C171B860EF22487EA432E911A889277A1"/>
    <w:rsid w:val="00255689"/>
    <w:rPr>
      <w:rFonts w:eastAsiaTheme="minorHAnsi"/>
    </w:rPr>
  </w:style>
  <w:style w:type="paragraph" w:customStyle="1" w:styleId="EFD65E2D69794BE190939B30E14A4BE81">
    <w:name w:val="EFD65E2D69794BE190939B30E14A4BE81"/>
    <w:rsid w:val="00255689"/>
    <w:rPr>
      <w:rFonts w:eastAsiaTheme="minorHAnsi"/>
    </w:rPr>
  </w:style>
  <w:style w:type="paragraph" w:customStyle="1" w:styleId="4F356ECE2BB74E6985448FA584A87D5E1">
    <w:name w:val="4F356ECE2BB74E6985448FA584A87D5E1"/>
    <w:rsid w:val="00255689"/>
    <w:rPr>
      <w:rFonts w:eastAsiaTheme="minorHAnsi"/>
    </w:rPr>
  </w:style>
  <w:style w:type="paragraph" w:customStyle="1" w:styleId="8AB66717F24B4EC9A6ECF4FCC202FEA21">
    <w:name w:val="8AB66717F24B4EC9A6ECF4FCC202FEA21"/>
    <w:rsid w:val="00255689"/>
    <w:rPr>
      <w:rFonts w:eastAsiaTheme="minorHAnsi"/>
    </w:rPr>
  </w:style>
  <w:style w:type="paragraph" w:customStyle="1" w:styleId="047F9A06FD0440C3B4B1D50C1B37EA291">
    <w:name w:val="047F9A06FD0440C3B4B1D50C1B37EA291"/>
    <w:rsid w:val="00255689"/>
    <w:rPr>
      <w:rFonts w:eastAsiaTheme="minorHAnsi"/>
    </w:rPr>
  </w:style>
  <w:style w:type="paragraph" w:customStyle="1" w:styleId="5962A06A5AC044D49A5AFE23BF81A1241">
    <w:name w:val="5962A06A5AC044D49A5AFE23BF81A1241"/>
    <w:rsid w:val="00255689"/>
    <w:rPr>
      <w:rFonts w:eastAsiaTheme="minorHAnsi"/>
    </w:rPr>
  </w:style>
  <w:style w:type="paragraph" w:customStyle="1" w:styleId="F1076292B00747BBBC2FB16E8EC3DD731">
    <w:name w:val="F1076292B00747BBBC2FB16E8EC3DD731"/>
    <w:rsid w:val="00255689"/>
    <w:rPr>
      <w:rFonts w:eastAsiaTheme="minorHAnsi"/>
    </w:rPr>
  </w:style>
  <w:style w:type="paragraph" w:customStyle="1" w:styleId="EB3A83D9463540938DB063FDF4FA80AC1">
    <w:name w:val="EB3A83D9463540938DB063FDF4FA80AC1"/>
    <w:rsid w:val="00255689"/>
    <w:rPr>
      <w:rFonts w:eastAsiaTheme="minorHAnsi"/>
    </w:rPr>
  </w:style>
  <w:style w:type="paragraph" w:customStyle="1" w:styleId="CA0FE642427E48459A801C3FB3322EA91">
    <w:name w:val="CA0FE642427E48459A801C3FB3322EA91"/>
    <w:rsid w:val="00255689"/>
    <w:rPr>
      <w:rFonts w:eastAsiaTheme="minorHAnsi"/>
    </w:rPr>
  </w:style>
  <w:style w:type="paragraph" w:customStyle="1" w:styleId="BC1D2AD35892413193F6697244BA59981">
    <w:name w:val="BC1D2AD35892413193F6697244BA59981"/>
    <w:rsid w:val="00255689"/>
    <w:rPr>
      <w:rFonts w:eastAsiaTheme="minorHAnsi"/>
    </w:rPr>
  </w:style>
  <w:style w:type="paragraph" w:customStyle="1" w:styleId="BE71507588234BA48B3ED983907B3B151">
    <w:name w:val="BE71507588234BA48B3ED983907B3B151"/>
    <w:rsid w:val="00255689"/>
    <w:rPr>
      <w:rFonts w:eastAsiaTheme="minorHAnsi"/>
    </w:rPr>
  </w:style>
  <w:style w:type="paragraph" w:customStyle="1" w:styleId="1003412338264F47A956EDAA34623FA31">
    <w:name w:val="1003412338264F47A956EDAA34623FA31"/>
    <w:rsid w:val="00255689"/>
    <w:rPr>
      <w:rFonts w:eastAsiaTheme="minorHAnsi"/>
    </w:rPr>
  </w:style>
  <w:style w:type="paragraph" w:customStyle="1" w:styleId="AFDB56A48A2A46FCA5C92DF9FD9B4D701">
    <w:name w:val="AFDB56A48A2A46FCA5C92DF9FD9B4D701"/>
    <w:rsid w:val="0025568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4.xml><?xml version="1.0" encoding="utf-8"?>
<ds:datastoreItem xmlns:ds="http://schemas.openxmlformats.org/officeDocument/2006/customXml" ds:itemID="{3C3BE77C-79C1-43E2-B928-A9F372AA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15</Words>
  <Characters>37893</Characters>
  <Application>Microsoft Office Word</Application>
  <DocSecurity>0</DocSecurity>
  <Lines>1148</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5</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Jessica Lucey</cp:lastModifiedBy>
  <cp:revision>2</cp:revision>
  <dcterms:created xsi:type="dcterms:W3CDTF">2026-04-01T21:37:00Z</dcterms:created>
  <dcterms:modified xsi:type="dcterms:W3CDTF">2026-04-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